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2268"/>
        <w:gridCol w:w="2928"/>
      </w:tblGrid>
      <w:tr w:rsidR="006A59EF" w14:paraId="5DC8DF09" w14:textId="77777777" w:rsidTr="00602D98">
        <w:trPr>
          <w:trHeight w:val="410"/>
        </w:trPr>
        <w:tc>
          <w:tcPr>
            <w:tcW w:w="10433" w:type="dxa"/>
            <w:gridSpan w:val="3"/>
            <w:shd w:val="clear" w:color="auto" w:fill="D9D9D9" w:themeFill="background1" w:themeFillShade="D9"/>
            <w:vAlign w:val="center"/>
          </w:tcPr>
          <w:p w14:paraId="36FE888A" w14:textId="77777777" w:rsidR="00602D98" w:rsidRPr="002F5716" w:rsidRDefault="007E1F37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bookmarkStart w:id="0" w:name="_GoBack"/>
            <w:bookmarkEnd w:id="0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Personalien und allgemeine Angaben</w:t>
            </w:r>
          </w:p>
        </w:tc>
      </w:tr>
      <w:tr w:rsidR="006A59EF" w14:paraId="18DA5390" w14:textId="77777777" w:rsidTr="00602D98">
        <w:trPr>
          <w:trHeight w:val="551"/>
        </w:trPr>
        <w:tc>
          <w:tcPr>
            <w:tcW w:w="5237" w:type="dxa"/>
          </w:tcPr>
          <w:p w14:paraId="7E21525A" w14:textId="77777777" w:rsidR="00602D98" w:rsidRPr="002F5716" w:rsidRDefault="007E1F37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Familienname (-lediger Name)</w:t>
            </w:r>
          </w:p>
          <w:p w14:paraId="5F615116" w14:textId="77777777" w:rsidR="00602D98" w:rsidRPr="002F5716" w:rsidRDefault="007E1F37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" w:name="Text56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5196" w:type="dxa"/>
            <w:gridSpan w:val="2"/>
          </w:tcPr>
          <w:p w14:paraId="3370A5B7" w14:textId="77777777" w:rsidR="00602D98" w:rsidRPr="002F5716" w:rsidRDefault="007E1F37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Vorname</w:t>
            </w:r>
          </w:p>
          <w:p w14:paraId="03922677" w14:textId="77777777" w:rsidR="00602D98" w:rsidRPr="002F5716" w:rsidRDefault="007E1F37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2"/>
          </w:p>
        </w:tc>
      </w:tr>
      <w:tr w:rsidR="006A59EF" w14:paraId="3A6A2C80" w14:textId="77777777" w:rsidTr="00602D98">
        <w:trPr>
          <w:trHeight w:hRule="exact" w:val="510"/>
        </w:trPr>
        <w:tc>
          <w:tcPr>
            <w:tcW w:w="5237" w:type="dxa"/>
          </w:tcPr>
          <w:p w14:paraId="0AC474DC" w14:textId="77777777" w:rsidR="00602D98" w:rsidRPr="002F5716" w:rsidRDefault="007E1F37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Strasse</w:t>
            </w:r>
            <w:r w:rsidR="001B36AA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/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Nr.</w:t>
            </w:r>
          </w:p>
          <w:p w14:paraId="2DC3E295" w14:textId="77777777" w:rsidR="00602D98" w:rsidRPr="002F5716" w:rsidRDefault="007E1F37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5196" w:type="dxa"/>
            <w:gridSpan w:val="2"/>
          </w:tcPr>
          <w:p w14:paraId="4ED82C9E" w14:textId="77777777" w:rsidR="00602D98" w:rsidRPr="002F5716" w:rsidRDefault="007E1F37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PLZ</w:t>
            </w:r>
            <w:r w:rsidR="001B36AA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/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Wohnort</w:t>
            </w:r>
          </w:p>
          <w:p w14:paraId="563495F8" w14:textId="77777777" w:rsidR="00602D98" w:rsidRPr="002F5716" w:rsidRDefault="007E1F37" w:rsidP="00AC1F45">
            <w:pPr>
              <w:spacing w:line="360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6A59EF" w14:paraId="3E8A0FD1" w14:textId="77777777" w:rsidTr="00602D98">
        <w:trPr>
          <w:trHeight w:val="551"/>
        </w:trPr>
        <w:tc>
          <w:tcPr>
            <w:tcW w:w="5237" w:type="dxa"/>
          </w:tcPr>
          <w:p w14:paraId="163A0970" w14:textId="77777777" w:rsidR="00602D98" w:rsidRPr="002F5716" w:rsidRDefault="007E1F37" w:rsidP="00BB6A2B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Geburtsdatum</w:t>
            </w:r>
          </w:p>
          <w:p w14:paraId="4B88C67C" w14:textId="77777777" w:rsidR="00602D98" w:rsidRPr="002F5716" w:rsidRDefault="007E1F37" w:rsidP="00BB6A2B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5196" w:type="dxa"/>
            <w:gridSpan w:val="2"/>
          </w:tcPr>
          <w:p w14:paraId="593350BF" w14:textId="77777777" w:rsidR="00602D98" w:rsidRPr="002F5716" w:rsidRDefault="007E1F37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Telefon-Nr.</w:t>
            </w:r>
          </w:p>
          <w:p w14:paraId="20AD9717" w14:textId="77777777" w:rsidR="00602D98" w:rsidRPr="002F5716" w:rsidRDefault="007E1F37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4"/>
          </w:p>
        </w:tc>
      </w:tr>
      <w:tr w:rsidR="006A59EF" w14:paraId="51656B7C" w14:textId="77777777" w:rsidTr="00602D98">
        <w:trPr>
          <w:trHeight w:val="550"/>
        </w:trPr>
        <w:tc>
          <w:tcPr>
            <w:tcW w:w="5237" w:type="dxa"/>
          </w:tcPr>
          <w:p w14:paraId="518DA32F" w14:textId="77777777" w:rsidR="00602D98" w:rsidRPr="002F5716" w:rsidRDefault="007E1F37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Konfession</w:t>
            </w:r>
          </w:p>
          <w:p w14:paraId="41BA2F3F" w14:textId="77777777" w:rsidR="00602D98" w:rsidRPr="002F5716" w:rsidRDefault="007E1F37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5196" w:type="dxa"/>
            <w:gridSpan w:val="2"/>
          </w:tcPr>
          <w:p w14:paraId="1EB35051" w14:textId="77777777" w:rsidR="00602D98" w:rsidRPr="002F5716" w:rsidRDefault="007E1F37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Heimatort (Kanton</w:t>
            </w:r>
            <w:r w:rsidR="001B36AA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/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Land)</w:t>
            </w:r>
          </w:p>
          <w:p w14:paraId="601CF164" w14:textId="77777777" w:rsidR="00602D98" w:rsidRPr="002F5716" w:rsidRDefault="007E1F37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6"/>
          </w:p>
        </w:tc>
      </w:tr>
      <w:tr w:rsidR="006A59EF" w14:paraId="639D5A6D" w14:textId="77777777" w:rsidTr="00602D98">
        <w:trPr>
          <w:trHeight w:val="550"/>
        </w:trPr>
        <w:tc>
          <w:tcPr>
            <w:tcW w:w="5237" w:type="dxa"/>
          </w:tcPr>
          <w:p w14:paraId="3AD94BF0" w14:textId="77777777" w:rsidR="00602D98" w:rsidRPr="002F5716" w:rsidRDefault="007E1F37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Beruf</w:t>
            </w:r>
          </w:p>
          <w:p w14:paraId="3D431280" w14:textId="77777777" w:rsidR="00602D98" w:rsidRPr="002F5716" w:rsidRDefault="007E1F37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5196" w:type="dxa"/>
            <w:gridSpan w:val="2"/>
          </w:tcPr>
          <w:p w14:paraId="512989F2" w14:textId="77777777" w:rsidR="00602D98" w:rsidRPr="002F5716" w:rsidRDefault="007E1F37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Zivilstand</w:t>
            </w:r>
          </w:p>
          <w:p w14:paraId="419DF3C3" w14:textId="77777777" w:rsidR="00602D98" w:rsidRPr="002F5716" w:rsidRDefault="007E1F37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7"/>
          </w:p>
        </w:tc>
      </w:tr>
      <w:tr w:rsidR="006A59EF" w14:paraId="69B50E06" w14:textId="77777777" w:rsidTr="00602D98">
        <w:trPr>
          <w:trHeight w:val="550"/>
        </w:trPr>
        <w:tc>
          <w:tcPr>
            <w:tcW w:w="10433" w:type="dxa"/>
            <w:gridSpan w:val="3"/>
          </w:tcPr>
          <w:p w14:paraId="26A2F897" w14:textId="77777777" w:rsidR="00602D98" w:rsidRPr="002F5716" w:rsidRDefault="007E1F37" w:rsidP="00BB6A2B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Hausarzt</w:t>
            </w:r>
          </w:p>
          <w:p w14:paraId="55278F66" w14:textId="77777777" w:rsidR="00602D98" w:rsidRPr="002F5716" w:rsidRDefault="007E1F37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8"/>
          </w:p>
        </w:tc>
      </w:tr>
      <w:tr w:rsidR="006A59EF" w14:paraId="3821FBE9" w14:textId="77777777" w:rsidTr="00602D98">
        <w:trPr>
          <w:trHeight w:val="788"/>
        </w:trPr>
        <w:tc>
          <w:tcPr>
            <w:tcW w:w="10433" w:type="dxa"/>
            <w:gridSpan w:val="3"/>
            <w:shd w:val="clear" w:color="auto" w:fill="auto"/>
            <w:vAlign w:val="center"/>
          </w:tcPr>
          <w:p w14:paraId="61E7F171" w14:textId="77777777" w:rsidR="00602D98" w:rsidRPr="002F5716" w:rsidRDefault="007E1F37" w:rsidP="00AC1F45">
            <w:pPr>
              <w:tabs>
                <w:tab w:val="left" w:pos="508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Übertritt von</w:t>
            </w:r>
          </w:p>
          <w:p w14:paraId="1A266028" w14:textId="77777777" w:rsidR="00602D98" w:rsidRPr="002F5716" w:rsidRDefault="007E1F37" w:rsidP="00D859ED">
            <w:pPr>
              <w:tabs>
                <w:tab w:val="left" w:pos="1185"/>
                <w:tab w:val="left" w:pos="4036"/>
                <w:tab w:val="left" w:pos="6871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Institution (Spital, Klinik, etc.)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F73DC2">
              <w:rPr>
                <w:rFonts w:ascii="Calibri Light" w:hAnsi="Calibri Light" w:cs="Calibri Light"/>
                <w:sz w:val="21"/>
                <w:szCs w:val="21"/>
              </w:rPr>
              <w:t>z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>u</w:t>
            </w:r>
            <w:r w:rsidR="001B36AA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F73DC2">
              <w:rPr>
                <w:rFonts w:ascii="Calibri Light" w:hAnsi="Calibri Light" w:cs="Calibri Light"/>
                <w:sz w:val="21"/>
                <w:szCs w:val="21"/>
              </w:rPr>
              <w:t>H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ause ohne Spitex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F73DC2">
              <w:rPr>
                <w:rFonts w:ascii="Calibri Light" w:hAnsi="Calibri Light" w:cs="Calibri Light"/>
                <w:sz w:val="21"/>
                <w:szCs w:val="21"/>
              </w:rPr>
              <w:t>z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>u</w:t>
            </w:r>
            <w:r w:rsidR="001B36AA">
              <w:rPr>
                <w:rFonts w:ascii="Calibri Light" w:hAnsi="Calibri Light" w:cs="Calibri Light"/>
                <w:sz w:val="21"/>
                <w:szCs w:val="21"/>
              </w:rPr>
              <w:t xml:space="preserve"> H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>ause mit Spitex</w:t>
            </w:r>
          </w:p>
          <w:p w14:paraId="4D43ABC8" w14:textId="77777777" w:rsidR="00602D98" w:rsidRPr="002F5716" w:rsidRDefault="007E1F37" w:rsidP="00D859ED">
            <w:pPr>
              <w:tabs>
                <w:tab w:val="left" w:pos="1185"/>
                <w:tab w:val="left" w:pos="2410"/>
                <w:tab w:val="left" w:pos="2835"/>
                <w:tab w:val="left" w:pos="5231"/>
              </w:tabs>
              <w:spacing w:line="276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Name der Institution: 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</w:p>
        </w:tc>
      </w:tr>
      <w:tr w:rsidR="006A59EF" w14:paraId="74FA2B09" w14:textId="77777777" w:rsidTr="00602D98">
        <w:trPr>
          <w:trHeight w:val="550"/>
        </w:trPr>
        <w:tc>
          <w:tcPr>
            <w:tcW w:w="5237" w:type="dxa"/>
            <w:tcBorders>
              <w:right w:val="single" w:sz="4" w:space="0" w:color="auto"/>
            </w:tcBorders>
            <w:shd w:val="clear" w:color="auto" w:fill="auto"/>
          </w:tcPr>
          <w:p w14:paraId="0AC9F4D6" w14:textId="77777777" w:rsidR="00602D98" w:rsidRPr="002F5716" w:rsidRDefault="007E1F37" w:rsidP="007203BE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Es werden bereits Ergänzungsleistungen ausbezahlt</w:t>
            </w:r>
          </w:p>
          <w:p w14:paraId="00C26B65" w14:textId="77777777" w:rsidR="00602D98" w:rsidRPr="002F5716" w:rsidRDefault="007E1F37" w:rsidP="007203BE">
            <w:pPr>
              <w:tabs>
                <w:tab w:val="left" w:pos="1170"/>
                <w:tab w:val="left" w:pos="1695"/>
                <w:tab w:val="left" w:pos="2410"/>
                <w:tab w:val="left" w:pos="3544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wird beantragt</w:t>
            </w:r>
          </w:p>
        </w:tc>
        <w:tc>
          <w:tcPr>
            <w:tcW w:w="51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D9EB744" w14:textId="77777777" w:rsidR="00602D98" w:rsidRPr="002F5716" w:rsidRDefault="007E1F37" w:rsidP="007203BE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Es besteht eine Patientenverfügung</w:t>
            </w:r>
          </w:p>
          <w:p w14:paraId="0CE980AD" w14:textId="77777777" w:rsidR="00602D98" w:rsidRPr="002F5716" w:rsidRDefault="007E1F37" w:rsidP="00CD6607">
            <w:pPr>
              <w:tabs>
                <w:tab w:val="left" w:pos="1170"/>
                <w:tab w:val="left" w:pos="1695"/>
                <w:tab w:val="left" w:pos="2410"/>
                <w:tab w:val="left" w:pos="3544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ab/>
              <w:t>falls ja, Kopie beilegen</w:t>
            </w:r>
          </w:p>
        </w:tc>
      </w:tr>
      <w:tr w:rsidR="006A59EF" w14:paraId="4D164C20" w14:textId="77777777" w:rsidTr="00602D98">
        <w:trPr>
          <w:trHeight w:val="550"/>
        </w:trPr>
        <w:tc>
          <w:tcPr>
            <w:tcW w:w="5237" w:type="dxa"/>
            <w:tcBorders>
              <w:right w:val="single" w:sz="4" w:space="0" w:color="auto"/>
            </w:tcBorders>
            <w:shd w:val="clear" w:color="auto" w:fill="auto"/>
          </w:tcPr>
          <w:p w14:paraId="3C51EF55" w14:textId="77777777" w:rsidR="00602D98" w:rsidRPr="002F5716" w:rsidRDefault="007E1F37" w:rsidP="007203BE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Es werden bereits Hilflosenentschädigung ausbezahlt</w:t>
            </w:r>
          </w:p>
          <w:p w14:paraId="2E575B7C" w14:textId="77777777" w:rsidR="00602D98" w:rsidRPr="002F5716" w:rsidRDefault="007E1F37" w:rsidP="007203BE">
            <w:pPr>
              <w:tabs>
                <w:tab w:val="left" w:pos="1170"/>
                <w:tab w:val="left" w:pos="1695"/>
                <w:tab w:val="left" w:pos="2410"/>
                <w:tab w:val="left" w:pos="3544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wird beantragt</w:t>
            </w:r>
          </w:p>
          <w:p w14:paraId="685D6216" w14:textId="77777777" w:rsidR="00602D98" w:rsidRPr="002F5716" w:rsidRDefault="007E1F37" w:rsidP="007203BE">
            <w:pPr>
              <w:tabs>
                <w:tab w:val="left" w:pos="1170"/>
                <w:tab w:val="left" w:pos="1695"/>
                <w:tab w:val="left" w:pos="2410"/>
                <w:tab w:val="left" w:pos="3544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Falls ja, welches Grad:   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leicht   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mittel   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schwer</w:t>
            </w:r>
          </w:p>
        </w:tc>
        <w:tc>
          <w:tcPr>
            <w:tcW w:w="51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188CF1D" w14:textId="77777777" w:rsidR="00602D98" w:rsidRPr="002F5716" w:rsidRDefault="007E1F37" w:rsidP="007203BE">
            <w:pPr>
              <w:tabs>
                <w:tab w:val="left" w:pos="508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Es besteht ein Vorsorgeauftrag</w:t>
            </w:r>
          </w:p>
          <w:p w14:paraId="587E85AB" w14:textId="77777777" w:rsidR="00602D98" w:rsidRDefault="007E1F37" w:rsidP="00293F9E">
            <w:pPr>
              <w:tabs>
                <w:tab w:val="left" w:pos="1172"/>
                <w:tab w:val="left" w:pos="2418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>
              <w:rPr>
                <w:rFonts w:ascii="Calibri Light" w:hAnsi="Calibri Light" w:cs="Calibri Light"/>
                <w:sz w:val="21"/>
                <w:szCs w:val="21"/>
              </w:rPr>
              <w:t>nein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</w:t>
            </w:r>
          </w:p>
          <w:p w14:paraId="08DACDD0" w14:textId="77777777" w:rsidR="00602D98" w:rsidRPr="00293F9E" w:rsidRDefault="007E1F37" w:rsidP="00293F9E">
            <w:pPr>
              <w:tabs>
                <w:tab w:val="left" w:pos="1172"/>
                <w:tab w:val="left" w:pos="2418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93F9E">
              <w:rPr>
                <w:rFonts w:ascii="Calibri Light" w:hAnsi="Calibri Light" w:cs="Calibri Light"/>
                <w:bCs/>
                <w:sz w:val="21"/>
                <w:szCs w:val="21"/>
              </w:rPr>
              <w:t>Original ist hinterlegt</w:t>
            </w:r>
            <w:r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(Ort): _______________________</w:t>
            </w:r>
          </w:p>
        </w:tc>
      </w:tr>
      <w:tr w:rsidR="006A59EF" w14:paraId="655E30EE" w14:textId="77777777" w:rsidTr="00602D98">
        <w:trPr>
          <w:trHeight w:val="550"/>
        </w:trPr>
        <w:tc>
          <w:tcPr>
            <w:tcW w:w="10433" w:type="dxa"/>
            <w:gridSpan w:val="3"/>
            <w:shd w:val="clear" w:color="auto" w:fill="auto"/>
          </w:tcPr>
          <w:p w14:paraId="6B733DDD" w14:textId="77777777" w:rsidR="00602D98" w:rsidRPr="002F5716" w:rsidRDefault="007E1F37" w:rsidP="00AC1F45">
            <w:pPr>
              <w:tabs>
                <w:tab w:val="left" w:pos="5085"/>
              </w:tabs>
              <w:spacing w:line="276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Es besteht eine Beistandschaft</w:t>
            </w:r>
          </w:p>
          <w:p w14:paraId="3F194A1C" w14:textId="77777777" w:rsidR="00602D98" w:rsidRPr="002F5716" w:rsidRDefault="007E1F37" w:rsidP="00AC1F45">
            <w:pPr>
              <w:tabs>
                <w:tab w:val="left" w:pos="1200"/>
                <w:tab w:val="left" w:pos="2410"/>
                <w:tab w:val="left" w:pos="3544"/>
                <w:tab w:val="left" w:pos="5085"/>
                <w:tab w:val="left" w:pos="5385"/>
                <w:tab w:val="left" w:pos="8364"/>
              </w:tabs>
              <w:spacing w:line="276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  <w:t>falls ja, Kopie der Ernennungsurkunde des Beistands beilegen</w:t>
            </w:r>
          </w:p>
          <w:p w14:paraId="483CF3B5" w14:textId="77777777" w:rsidR="00602D98" w:rsidRPr="002F5716" w:rsidRDefault="007E1F37" w:rsidP="00AC1F45">
            <w:pPr>
              <w:tabs>
                <w:tab w:val="left" w:pos="1200"/>
                <w:tab w:val="left" w:pos="2410"/>
                <w:tab w:val="left" w:pos="3544"/>
                <w:tab w:val="left" w:pos="5085"/>
                <w:tab w:val="left" w:pos="5385"/>
                <w:tab w:val="left" w:pos="8364"/>
              </w:tabs>
              <w:spacing w:line="276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Name</w:t>
            </w:r>
            <w:r w:rsidR="001B36AA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/ 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Adresse des Beistandes: 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</w:p>
        </w:tc>
      </w:tr>
      <w:tr w:rsidR="006A59EF" w14:paraId="24710912" w14:textId="77777777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10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698813EB" w14:textId="77777777" w:rsidR="00602D98" w:rsidRPr="002F5716" w:rsidRDefault="007E1F37" w:rsidP="00AC1F45">
            <w:pPr>
              <w:tabs>
                <w:tab w:val="left" w:pos="5085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Angehörige, Bezugspersonen und weitere Adressaten</w:t>
            </w:r>
          </w:p>
        </w:tc>
      </w:tr>
      <w:tr w:rsidR="006A59EF" w14:paraId="5989F6CE" w14:textId="77777777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5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1F75C431" w14:textId="77777777" w:rsidR="00602D98" w:rsidRPr="002F5716" w:rsidRDefault="007E1F37" w:rsidP="0086029A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Vollständige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Adresse und Telefonnummer von Angehörigen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03F45EAD" w14:textId="77777777" w:rsidR="00602D98" w:rsidRPr="002F5716" w:rsidRDefault="007E1F37" w:rsidP="0086029A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Verwandtschaftsgrad </w:t>
            </w:r>
          </w:p>
        </w:tc>
        <w:tc>
          <w:tcPr>
            <w:tcW w:w="292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50E0C247" w14:textId="77777777" w:rsidR="00602D98" w:rsidRPr="008C0A19" w:rsidRDefault="007E1F37" w:rsidP="0086029A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8C0A19">
              <w:rPr>
                <w:rFonts w:ascii="Calibri Light" w:hAnsi="Calibri Light" w:cs="Calibri Light"/>
                <w:bCs/>
                <w:sz w:val="21"/>
                <w:szCs w:val="21"/>
              </w:rPr>
              <w:t>Tel.-Nummern</w:t>
            </w:r>
            <w:r w:rsidR="001B36AA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/</w:t>
            </w:r>
            <w:r w:rsidRPr="008C0A19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E-Mail</w:t>
            </w:r>
          </w:p>
        </w:tc>
      </w:tr>
      <w:tr w:rsidR="006A59EF" w14:paraId="68F066E5" w14:textId="77777777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2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CE34F3" w14:textId="77777777" w:rsidR="00602D98" w:rsidRPr="002F5716" w:rsidRDefault="007E1F37" w:rsidP="0086029A">
            <w:pPr>
              <w:tabs>
                <w:tab w:val="left" w:pos="328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1) 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DD20846" w14:textId="77777777" w:rsidR="00602D98" w:rsidRPr="002F5716" w:rsidRDefault="007E1F37" w:rsidP="0086029A">
            <w:pPr>
              <w:tabs>
                <w:tab w:val="left" w:pos="328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92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942F88" w14:textId="77777777" w:rsidR="00602D98" w:rsidRPr="002F5716" w:rsidRDefault="007E1F37" w:rsidP="0086029A">
            <w:pPr>
              <w:tabs>
                <w:tab w:val="left" w:pos="328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Tel: 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6A59EF" w14:paraId="5014519B" w14:textId="77777777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2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A84E02" w14:textId="77777777" w:rsidR="00602D98" w:rsidRPr="002F5716" w:rsidRDefault="007E1F37" w:rsidP="0086029A">
            <w:pPr>
              <w:tabs>
                <w:tab w:val="left" w:pos="328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C5955D" w14:textId="77777777" w:rsidR="00602D98" w:rsidRPr="002F5716" w:rsidRDefault="007E1F37" w:rsidP="0086029A">
            <w:pPr>
              <w:tabs>
                <w:tab w:val="left" w:pos="328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</w:p>
        </w:tc>
        <w:tc>
          <w:tcPr>
            <w:tcW w:w="29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000D8A" w14:textId="77777777" w:rsidR="00602D98" w:rsidRPr="002F5716" w:rsidRDefault="007E1F37" w:rsidP="0086029A">
            <w:pPr>
              <w:tabs>
                <w:tab w:val="left" w:pos="328"/>
              </w:tabs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sz w:val="21"/>
                <w:szCs w:val="21"/>
              </w:rPr>
              <w:t>E-</w:t>
            </w:r>
            <w:r w:rsidRPr="008C0A19">
              <w:rPr>
                <w:rFonts w:ascii="Calibri Light" w:hAnsi="Calibri Light" w:cs="Calibri Light"/>
                <w:b/>
                <w:sz w:val="21"/>
                <w:szCs w:val="21"/>
              </w:rPr>
              <w:t>Mail</w:t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</w:tr>
      <w:tr w:rsidR="006A59EF" w14:paraId="5A1C4CE6" w14:textId="77777777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8B856B" w14:textId="77777777" w:rsidR="00602D98" w:rsidRPr="002F5716" w:rsidRDefault="007E1F37" w:rsidP="0086029A">
            <w:pPr>
              <w:tabs>
                <w:tab w:val="left" w:pos="328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2)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8A391B" w14:textId="77777777" w:rsidR="00602D98" w:rsidRPr="002F5716" w:rsidRDefault="007E1F37" w:rsidP="0086029A">
            <w:pPr>
              <w:tabs>
                <w:tab w:val="left" w:pos="328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92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BD957A" w14:textId="77777777" w:rsidR="00602D98" w:rsidRPr="002F5716" w:rsidRDefault="007E1F37" w:rsidP="0086029A">
            <w:pPr>
              <w:tabs>
                <w:tab w:val="left" w:pos="328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Tel: 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6A59EF" w14:paraId="3FBA0024" w14:textId="77777777" w:rsidTr="00C73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BEFCC2" w14:textId="77777777" w:rsidR="00602D98" w:rsidRPr="002F5716" w:rsidRDefault="007E1F37" w:rsidP="0086029A">
            <w:pPr>
              <w:tabs>
                <w:tab w:val="left" w:pos="328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F352DA" w14:textId="77777777" w:rsidR="00602D98" w:rsidRPr="002F5716" w:rsidRDefault="007E1F37" w:rsidP="0086029A">
            <w:pPr>
              <w:tabs>
                <w:tab w:val="left" w:pos="328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</w:p>
        </w:tc>
        <w:tc>
          <w:tcPr>
            <w:tcW w:w="29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BE4DC3" w14:textId="77777777" w:rsidR="00602D98" w:rsidRPr="002F5716" w:rsidRDefault="007E1F37" w:rsidP="0086029A">
            <w:pPr>
              <w:tabs>
                <w:tab w:val="left" w:pos="328"/>
              </w:tabs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sz w:val="21"/>
                <w:szCs w:val="21"/>
              </w:rPr>
              <w:t>E-</w:t>
            </w:r>
            <w:r w:rsidRPr="008C0A19">
              <w:rPr>
                <w:rFonts w:ascii="Calibri Light" w:hAnsi="Calibri Light" w:cs="Calibri Light"/>
                <w:b/>
                <w:sz w:val="21"/>
                <w:szCs w:val="21"/>
              </w:rPr>
              <w:t>Mail</w:t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</w:tr>
      <w:tr w:rsidR="006A59EF" w14:paraId="3A7126C6" w14:textId="77777777" w:rsidTr="00C73275">
        <w:trPr>
          <w:trHeight w:val="408"/>
        </w:trPr>
        <w:tc>
          <w:tcPr>
            <w:tcW w:w="7505" w:type="dxa"/>
            <w:gridSpan w:val="2"/>
            <w:shd w:val="clear" w:color="auto" w:fill="D9D9D9" w:themeFill="background1" w:themeFillShade="D9"/>
            <w:vAlign w:val="center"/>
          </w:tcPr>
          <w:p w14:paraId="5DA437CC" w14:textId="77777777" w:rsidR="00602D98" w:rsidRPr="002F5716" w:rsidRDefault="007E1F37" w:rsidP="00AC1F45">
            <w:pPr>
              <w:tabs>
                <w:tab w:val="left" w:pos="508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Rechnungsempfänger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 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(wenn Rechnung nicht an </w:t>
            </w:r>
            <w:r w:rsidR="001B36AA">
              <w:rPr>
                <w:rFonts w:ascii="Calibri Light" w:hAnsi="Calibri Light" w:cs="Calibri Light"/>
                <w:bCs/>
                <w:sz w:val="21"/>
                <w:szCs w:val="21"/>
              </w:rPr>
              <w:t>Bewohnenden / Gast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geht)</w:t>
            </w:r>
          </w:p>
        </w:tc>
        <w:tc>
          <w:tcPr>
            <w:tcW w:w="2928" w:type="dxa"/>
            <w:tcBorders>
              <w:right w:val="single" w:sz="4" w:space="0" w:color="808080"/>
            </w:tcBorders>
            <w:shd w:val="clear" w:color="auto" w:fill="D9D9D9" w:themeFill="background1" w:themeFillShade="D9"/>
          </w:tcPr>
          <w:p w14:paraId="7FFD7B53" w14:textId="77777777" w:rsidR="00602D98" w:rsidRPr="002F5716" w:rsidRDefault="00602D98" w:rsidP="00AC1F45">
            <w:pPr>
              <w:tabs>
                <w:tab w:val="left" w:pos="5085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</w:p>
        </w:tc>
      </w:tr>
      <w:tr w:rsidR="006A59EF" w14:paraId="11F86EEE" w14:textId="77777777" w:rsidTr="00C73275">
        <w:trPr>
          <w:trHeight w:val="397"/>
        </w:trPr>
        <w:tc>
          <w:tcPr>
            <w:tcW w:w="7505" w:type="dxa"/>
            <w:gridSpan w:val="2"/>
            <w:vMerge w:val="restart"/>
            <w:vAlign w:val="center"/>
          </w:tcPr>
          <w:p w14:paraId="21E94B14" w14:textId="77777777" w:rsidR="00064727" w:rsidRPr="0086029A" w:rsidRDefault="007E1F37" w:rsidP="007D634F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86029A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Adresse</w:t>
            </w:r>
          </w:p>
          <w:p w14:paraId="0DF20D3E" w14:textId="77777777" w:rsidR="00064727" w:rsidRPr="002F5716" w:rsidRDefault="007E1F37" w:rsidP="00797BE4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928" w:type="dxa"/>
            <w:tcBorders>
              <w:bottom w:val="single" w:sz="4" w:space="0" w:color="FFFFFF" w:themeColor="background1"/>
              <w:right w:val="single" w:sz="4" w:space="0" w:color="808080"/>
            </w:tcBorders>
            <w:vAlign w:val="center"/>
          </w:tcPr>
          <w:p w14:paraId="19F2C83C" w14:textId="77777777" w:rsidR="00064727" w:rsidRPr="0086029A" w:rsidRDefault="007E1F37" w:rsidP="00064727">
            <w:pPr>
              <w:tabs>
                <w:tab w:val="left" w:pos="328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A7148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Tel</w:t>
            </w:r>
            <w:r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: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</w:tr>
      <w:tr w:rsidR="006A59EF" w14:paraId="4B9E3492" w14:textId="77777777" w:rsidTr="00C73275">
        <w:trPr>
          <w:trHeight w:val="397"/>
        </w:trPr>
        <w:tc>
          <w:tcPr>
            <w:tcW w:w="7505" w:type="dxa"/>
            <w:gridSpan w:val="2"/>
            <w:vMerge/>
            <w:tcBorders>
              <w:top w:val="single" w:sz="4" w:space="0" w:color="FFFFFF" w:themeColor="background1"/>
            </w:tcBorders>
            <w:vAlign w:val="center"/>
          </w:tcPr>
          <w:p w14:paraId="02C45EBB" w14:textId="77777777" w:rsidR="00064727" w:rsidRPr="0086029A" w:rsidRDefault="00064727" w:rsidP="007D634F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</w:p>
        </w:tc>
        <w:tc>
          <w:tcPr>
            <w:tcW w:w="2928" w:type="dxa"/>
            <w:tcBorders>
              <w:top w:val="single" w:sz="4" w:space="0" w:color="FFFFFF" w:themeColor="background1"/>
              <w:right w:val="single" w:sz="4" w:space="0" w:color="808080"/>
            </w:tcBorders>
          </w:tcPr>
          <w:p w14:paraId="4272DD3D" w14:textId="77777777" w:rsidR="00064727" w:rsidRPr="002A7148" w:rsidRDefault="007E1F37" w:rsidP="00064727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E-Mail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</w:tr>
      <w:tr w:rsidR="006A59EF" w14:paraId="144E0312" w14:textId="77777777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10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0F53937E" w14:textId="77777777" w:rsidR="00602D98" w:rsidRPr="002F5716" w:rsidRDefault="007E1F37" w:rsidP="00AC1F45">
            <w:pPr>
              <w:tabs>
                <w:tab w:val="left" w:pos="5085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Krankenkasse Grundversicherung 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(bitte </w:t>
            </w:r>
            <w:r w:rsidRPr="00F73DC2">
              <w:rPr>
                <w:rFonts w:ascii="Calibri Light" w:hAnsi="Calibri Light" w:cs="Calibri Light"/>
                <w:bCs/>
                <w:sz w:val="21"/>
                <w:szCs w:val="21"/>
                <w:u w:val="single"/>
              </w:rPr>
              <w:t>Kopie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der Versichertenkarte beilegen)</w:t>
            </w:r>
          </w:p>
        </w:tc>
      </w:tr>
      <w:tr w:rsidR="006A59EF" w14:paraId="3DA5AB4D" w14:textId="77777777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10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D88928" w14:textId="77777777" w:rsidR="00602D98" w:rsidRPr="002F5716" w:rsidRDefault="007E1F37" w:rsidP="00AC1F45">
            <w:pPr>
              <w:tabs>
                <w:tab w:val="left" w:pos="508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Name der Krankenkasse Grundversicherung</w:t>
            </w:r>
          </w:p>
          <w:p w14:paraId="01127F2E" w14:textId="77777777" w:rsidR="00602D98" w:rsidRPr="002F5716" w:rsidRDefault="007E1F37" w:rsidP="00AC1F45">
            <w:pPr>
              <w:tabs>
                <w:tab w:val="left" w:pos="5085"/>
              </w:tabs>
              <w:spacing w:line="360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6A59EF" w14:paraId="13CE074E" w14:textId="77777777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9"/>
        </w:trPr>
        <w:tc>
          <w:tcPr>
            <w:tcW w:w="52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auto"/>
            </w:tcBorders>
          </w:tcPr>
          <w:p w14:paraId="17A98D88" w14:textId="77777777" w:rsidR="00602D98" w:rsidRPr="002F5716" w:rsidRDefault="007E1F37" w:rsidP="00B52519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Sozialversicherungsnummer</w:t>
            </w:r>
          </w:p>
          <w:p w14:paraId="5EA75034" w14:textId="77777777" w:rsidR="00602D98" w:rsidRPr="002F5716" w:rsidRDefault="007E1F37" w:rsidP="00B52519">
            <w:pPr>
              <w:tabs>
                <w:tab w:val="left" w:pos="1230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756. 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5196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53BCC4C3" w14:textId="77777777" w:rsidR="00602D98" w:rsidRPr="002F5716" w:rsidRDefault="007E1F37" w:rsidP="00B52519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Versicherten-Nr.</w:t>
            </w:r>
          </w:p>
          <w:p w14:paraId="0BD55FEF" w14:textId="77777777" w:rsidR="00602D98" w:rsidRPr="002F5716" w:rsidRDefault="007E1F37" w:rsidP="00A73D93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6A59EF" w14:paraId="78983F8F" w14:textId="77777777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237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61FAE6A5" w14:textId="77777777" w:rsidR="00602D98" w:rsidRPr="002F5716" w:rsidRDefault="007E1F37" w:rsidP="003C2A5A">
            <w:pPr>
              <w:pBdr>
                <w:bar w:val="single" w:sz="4" w:color="auto"/>
              </w:pBd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Karten-Nr. </w:t>
            </w:r>
            <w:r w:rsidR="001B36AA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/ 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VEKA-Nr. 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(80756...)</w:t>
            </w:r>
          </w:p>
          <w:p w14:paraId="716F2154" w14:textId="77777777" w:rsidR="00602D98" w:rsidRPr="002F5716" w:rsidRDefault="007E1F37" w:rsidP="00A73D93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80756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                                                                                      </w:t>
            </w:r>
          </w:p>
        </w:tc>
        <w:tc>
          <w:tcPr>
            <w:tcW w:w="5196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4F5E881A" w14:textId="77777777" w:rsidR="00602D98" w:rsidRPr="002F5716" w:rsidRDefault="007E1F37" w:rsidP="00B52519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Karte gültig bis: 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br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6A59EF" w14:paraId="27E14EEB" w14:textId="77777777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0433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3CB434B" w14:textId="77777777" w:rsidR="00602D98" w:rsidRPr="002F5716" w:rsidRDefault="00602D98" w:rsidP="00B52519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6A59EF" w14:paraId="721827A1" w14:textId="77777777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43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99D4978" w14:textId="77777777" w:rsidR="00602D98" w:rsidRPr="002F5716" w:rsidRDefault="007E1F37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Zusatzversicherung - falls nicht identisch mit Grundversicherung 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(bitte </w:t>
            </w:r>
            <w:r w:rsidRPr="00F73DC2">
              <w:rPr>
                <w:rFonts w:ascii="Calibri Light" w:hAnsi="Calibri Light" w:cs="Calibri Light"/>
                <w:bCs/>
                <w:sz w:val="21"/>
                <w:szCs w:val="21"/>
              </w:rPr>
              <w:t>Kopie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der Versichertenkarte beilegen)</w:t>
            </w:r>
          </w:p>
        </w:tc>
      </w:tr>
      <w:tr w:rsidR="006A59EF" w14:paraId="18AE4E4C" w14:textId="77777777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1043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B53DAE" w14:textId="77777777" w:rsidR="00602D98" w:rsidRPr="002F5716" w:rsidRDefault="007E1F37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Es ist eine Zusatzversicherung vorhanden</w:t>
            </w:r>
          </w:p>
          <w:p w14:paraId="7B0C0F27" w14:textId="77777777" w:rsidR="00602D98" w:rsidRPr="002F5716" w:rsidRDefault="007E1F37" w:rsidP="002F5716">
            <w:pPr>
              <w:tabs>
                <w:tab w:val="left" w:pos="1201"/>
                <w:tab w:val="left" w:pos="2768"/>
              </w:tabs>
              <w:spacing w:line="360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  <w:r>
              <w:rPr>
                <w:rFonts w:ascii="Calibri Light" w:hAnsi="Calibri Light" w:cs="Calibri Light"/>
                <w:sz w:val="21"/>
                <w:szCs w:val="21"/>
              </w:rPr>
              <w:tab/>
              <w:t>falls ja, bitte unten nennen mit Versicherten-Nr.</w:t>
            </w:r>
          </w:p>
        </w:tc>
      </w:tr>
      <w:tr w:rsidR="006A59EF" w14:paraId="010633FA" w14:textId="77777777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2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FE6849" w14:textId="77777777" w:rsidR="00602D98" w:rsidRPr="002F5716" w:rsidRDefault="007E1F37" w:rsidP="00AC1F45">
            <w:pPr>
              <w:tabs>
                <w:tab w:val="left" w:pos="508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Name der Zusatzversicherung</w:t>
            </w:r>
          </w:p>
          <w:p w14:paraId="47F3BEF1" w14:textId="77777777" w:rsidR="00602D98" w:rsidRPr="002F5716" w:rsidRDefault="007E1F37" w:rsidP="00AC1F45">
            <w:pPr>
              <w:tabs>
                <w:tab w:val="left" w:pos="1201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519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F0F84B" w14:textId="77777777" w:rsidR="00602D98" w:rsidRPr="0086029A" w:rsidRDefault="007E1F37" w:rsidP="0086029A">
            <w:pPr>
              <w:pBdr>
                <w:bar w:val="single" w:sz="4" w:color="auto"/>
              </w:pBd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Karten-Nr.</w:t>
            </w:r>
            <w:r w:rsidR="001B36AA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/ 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VEKA-Nr. 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(80756...)</w:t>
            </w:r>
          </w:p>
          <w:p w14:paraId="73723FCB" w14:textId="77777777" w:rsidR="00602D98" w:rsidRPr="002F5716" w:rsidRDefault="007E1F37" w:rsidP="00CD6607">
            <w:pPr>
              <w:tabs>
                <w:tab w:val="center" w:pos="2526"/>
                <w:tab w:val="left" w:pos="406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80756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                                                                                      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ab/>
            </w:r>
          </w:p>
        </w:tc>
      </w:tr>
    </w:tbl>
    <w:p w14:paraId="6604C094" w14:textId="77777777" w:rsidR="00AD42D9" w:rsidRPr="00AD42D9" w:rsidRDefault="00AD42D9">
      <w:pPr>
        <w:rPr>
          <w:sz w:val="6"/>
          <w:szCs w:val="6"/>
        </w:rPr>
      </w:pPr>
    </w:p>
    <w:tbl>
      <w:tblPr>
        <w:tblW w:w="104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4"/>
        <w:gridCol w:w="5459"/>
      </w:tblGrid>
      <w:tr w:rsidR="006A59EF" w14:paraId="0A394AB5" w14:textId="77777777" w:rsidTr="00602D98">
        <w:trPr>
          <w:trHeight w:val="408"/>
        </w:trPr>
        <w:tc>
          <w:tcPr>
            <w:tcW w:w="10433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F5CE7E6" w14:textId="77777777" w:rsidR="00602D98" w:rsidRPr="002F5716" w:rsidRDefault="007E1F37" w:rsidP="00AC1F45">
            <w:pPr>
              <w:tabs>
                <w:tab w:val="left" w:pos="5085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lastRenderedPageBreak/>
              <w:t>Verschiedenes</w:t>
            </w:r>
          </w:p>
        </w:tc>
      </w:tr>
      <w:tr w:rsidR="006A59EF" w14:paraId="39A9284D" w14:textId="77777777" w:rsidTr="00602D98">
        <w:trPr>
          <w:trHeight w:val="397"/>
        </w:trPr>
        <w:tc>
          <w:tcPr>
            <w:tcW w:w="10433" w:type="dxa"/>
            <w:gridSpan w:val="2"/>
          </w:tcPr>
          <w:p w14:paraId="52F3C7A9" w14:textId="77777777" w:rsidR="00602D98" w:rsidRPr="002F5716" w:rsidRDefault="007E1F37" w:rsidP="00AC1F45">
            <w:pPr>
              <w:tabs>
                <w:tab w:val="left" w:pos="5387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Besondere Wünsche:</w:t>
            </w:r>
          </w:p>
          <w:p w14:paraId="6D3F8A4A" w14:textId="77777777" w:rsidR="00602D98" w:rsidRPr="009208C8" w:rsidRDefault="007E1F37" w:rsidP="00D859ED">
            <w:pPr>
              <w:tabs>
                <w:tab w:val="left" w:pos="5387"/>
              </w:tabs>
              <w:spacing w:line="360" w:lineRule="auto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6A59EF" w14:paraId="3DC3A135" w14:textId="77777777" w:rsidTr="00602D98">
        <w:trPr>
          <w:trHeight w:val="397"/>
        </w:trPr>
        <w:tc>
          <w:tcPr>
            <w:tcW w:w="4974" w:type="dxa"/>
            <w:tcBorders>
              <w:right w:val="single" w:sz="4" w:space="0" w:color="auto"/>
            </w:tcBorders>
            <w:vAlign w:val="center"/>
          </w:tcPr>
          <w:p w14:paraId="297BEFB6" w14:textId="77777777" w:rsidR="00602D98" w:rsidRPr="002F5716" w:rsidRDefault="007E1F37" w:rsidP="0086029A">
            <w:pPr>
              <w:tabs>
                <w:tab w:val="left" w:pos="2760"/>
                <w:tab w:val="left" w:pos="3753"/>
                <w:tab w:val="left" w:pos="4962"/>
                <w:tab w:val="left" w:pos="6663"/>
                <w:tab w:val="left" w:pos="765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Telefon im Zimmer: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</w:p>
        </w:tc>
        <w:tc>
          <w:tcPr>
            <w:tcW w:w="5459" w:type="dxa"/>
            <w:tcBorders>
              <w:left w:val="single" w:sz="4" w:space="0" w:color="auto"/>
            </w:tcBorders>
          </w:tcPr>
          <w:p w14:paraId="12A7D583" w14:textId="77777777" w:rsidR="00602D98" w:rsidRPr="002F5716" w:rsidRDefault="007E1F37" w:rsidP="00B946CF">
            <w:pPr>
              <w:tabs>
                <w:tab w:val="left" w:pos="1985"/>
                <w:tab w:val="left" w:pos="3168"/>
                <w:tab w:val="left" w:pos="4160"/>
                <w:tab w:val="left" w:pos="6663"/>
                <w:tab w:val="left" w:pos="7655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Fernseher-Anschluss im Zimmer: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</w:p>
          <w:p w14:paraId="4BB6C580" w14:textId="77777777" w:rsidR="00602D98" w:rsidRPr="002F5716" w:rsidRDefault="007E1F37" w:rsidP="00B946CF">
            <w:pPr>
              <w:tabs>
                <w:tab w:val="left" w:pos="1985"/>
                <w:tab w:val="left" w:pos="2977"/>
                <w:tab w:val="left" w:pos="3877"/>
                <w:tab w:val="left" w:pos="6663"/>
                <w:tab w:val="left" w:pos="7655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Eigenes Gerät</w:t>
            </w:r>
          </w:p>
        </w:tc>
      </w:tr>
      <w:tr w:rsidR="006A59EF" w14:paraId="760ED577" w14:textId="77777777" w:rsidTr="00602D98">
        <w:trPr>
          <w:trHeight w:val="397"/>
        </w:trPr>
        <w:tc>
          <w:tcPr>
            <w:tcW w:w="4974" w:type="dxa"/>
            <w:tcBorders>
              <w:right w:val="single" w:sz="4" w:space="0" w:color="auto"/>
            </w:tcBorders>
            <w:vAlign w:val="center"/>
          </w:tcPr>
          <w:p w14:paraId="150C42B3" w14:textId="77777777" w:rsidR="00602D98" w:rsidRPr="002F5716" w:rsidRDefault="007E1F37" w:rsidP="0086029A">
            <w:pPr>
              <w:tabs>
                <w:tab w:val="left" w:pos="2760"/>
                <w:tab w:val="left" w:pos="3753"/>
                <w:tab w:val="left" w:pos="4962"/>
                <w:tab w:val="left" w:pos="6663"/>
                <w:tab w:val="left" w:pos="765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Wäsche waschen: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</w:p>
        </w:tc>
        <w:tc>
          <w:tcPr>
            <w:tcW w:w="5459" w:type="dxa"/>
            <w:tcBorders>
              <w:left w:val="single" w:sz="4" w:space="0" w:color="auto"/>
            </w:tcBorders>
          </w:tcPr>
          <w:p w14:paraId="12679BB5" w14:textId="77777777" w:rsidR="00602D98" w:rsidRPr="002F5716" w:rsidRDefault="007E1F37" w:rsidP="008E3BFC">
            <w:pPr>
              <w:tabs>
                <w:tab w:val="left" w:pos="1985"/>
                <w:tab w:val="left" w:pos="3168"/>
                <w:tab w:val="left" w:pos="4160"/>
                <w:tab w:val="left" w:pos="6663"/>
                <w:tab w:val="left" w:pos="7655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Fernseher-Anschluss im Zimmer: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</w:p>
          <w:p w14:paraId="2BCD1797" w14:textId="77777777" w:rsidR="00602D98" w:rsidRPr="002F5716" w:rsidRDefault="007E1F37" w:rsidP="00B946CF">
            <w:pPr>
              <w:tabs>
                <w:tab w:val="left" w:pos="1985"/>
                <w:tab w:val="left" w:pos="2977"/>
                <w:tab w:val="left" w:pos="3877"/>
                <w:tab w:val="left" w:pos="6663"/>
                <w:tab w:val="left" w:pos="7655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Mietgerät vom </w:t>
            </w:r>
            <w:r w:rsidRPr="00293F9E">
              <w:rPr>
                <w:rFonts w:ascii="Calibri Light" w:hAnsi="Calibri Light" w:cs="Calibri Light"/>
                <w:b/>
                <w:bCs/>
                <w:i/>
                <w:sz w:val="21"/>
                <w:szCs w:val="21"/>
              </w:rPr>
              <w:t xml:space="preserve">süssbach </w:t>
            </w:r>
            <w:r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(für max. 6 Wochen</w:t>
            </w:r>
            <w:r w:rsidRPr="00293F9E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)</w:t>
            </w:r>
          </w:p>
        </w:tc>
      </w:tr>
      <w:tr w:rsidR="006A59EF" w14:paraId="2B3E6757" w14:textId="77777777" w:rsidTr="00602D98">
        <w:trPr>
          <w:trHeight w:val="397"/>
        </w:trPr>
        <w:tc>
          <w:tcPr>
            <w:tcW w:w="4974" w:type="dxa"/>
            <w:tcBorders>
              <w:right w:val="single" w:sz="4" w:space="0" w:color="auto"/>
            </w:tcBorders>
            <w:vAlign w:val="center"/>
          </w:tcPr>
          <w:p w14:paraId="32203FBA" w14:textId="77777777" w:rsidR="00602D98" w:rsidRPr="002F5716" w:rsidRDefault="007E1F37" w:rsidP="0086029A">
            <w:pPr>
              <w:tabs>
                <w:tab w:val="left" w:pos="2760"/>
                <w:tab w:val="left" w:pos="3753"/>
                <w:tab w:val="left" w:pos="4962"/>
                <w:tab w:val="left" w:pos="6663"/>
                <w:tab w:val="left" w:pos="765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Wäsche kostenpflichtig nähen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:</w:t>
            </w:r>
            <w:r>
              <w:rPr>
                <w:rFonts w:ascii="Calibri Light" w:hAnsi="Calibri Light" w:cs="Calibri Light"/>
                <w:bCs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 Ja </w:t>
            </w:r>
            <w:r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</w:p>
        </w:tc>
        <w:tc>
          <w:tcPr>
            <w:tcW w:w="5459" w:type="dxa"/>
            <w:tcBorders>
              <w:left w:val="single" w:sz="4" w:space="0" w:color="auto"/>
            </w:tcBorders>
          </w:tcPr>
          <w:p w14:paraId="1A39820A" w14:textId="77777777" w:rsidR="00602D98" w:rsidRPr="002F5716" w:rsidRDefault="00602D98" w:rsidP="008E3BFC">
            <w:pPr>
              <w:tabs>
                <w:tab w:val="left" w:pos="1985"/>
                <w:tab w:val="left" w:pos="3168"/>
                <w:tab w:val="left" w:pos="4160"/>
                <w:tab w:val="left" w:pos="6663"/>
                <w:tab w:val="left" w:pos="7655"/>
              </w:tabs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</w:tbl>
    <w:p w14:paraId="140F46CE" w14:textId="77777777" w:rsidR="00733822" w:rsidRPr="002F5716" w:rsidRDefault="00733822" w:rsidP="00733822">
      <w:pPr>
        <w:tabs>
          <w:tab w:val="left" w:pos="7371"/>
          <w:tab w:val="left" w:pos="7938"/>
          <w:tab w:val="left" w:pos="8505"/>
          <w:tab w:val="left" w:pos="9072"/>
        </w:tabs>
        <w:rPr>
          <w:rFonts w:ascii="Calibri Light" w:hAnsi="Calibri Light" w:cs="Calibri Light"/>
          <w:sz w:val="18"/>
          <w:szCs w:val="18"/>
        </w:rPr>
      </w:pPr>
    </w:p>
    <w:tbl>
      <w:tblPr>
        <w:tblW w:w="1043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3164"/>
        <w:gridCol w:w="5432"/>
      </w:tblGrid>
      <w:tr w:rsidR="006A59EF" w14:paraId="33C31D89" w14:textId="77777777" w:rsidTr="00B41334">
        <w:trPr>
          <w:trHeight w:val="408"/>
        </w:trPr>
        <w:tc>
          <w:tcPr>
            <w:tcW w:w="10433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91C0A47" w14:textId="77777777" w:rsidR="00733822" w:rsidRPr="002F5716" w:rsidRDefault="007E1F37" w:rsidP="00AC1F45">
            <w:pPr>
              <w:tabs>
                <w:tab w:val="left" w:pos="5085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Durch das Case Management auszufüllen</w:t>
            </w:r>
          </w:p>
        </w:tc>
      </w:tr>
      <w:tr w:rsidR="006A59EF" w14:paraId="2003C1A0" w14:textId="77777777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5F50DF25" w14:textId="77777777" w:rsidR="00733822" w:rsidRPr="002F5716" w:rsidRDefault="007E1F37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zuständig</w:t>
            </w:r>
          </w:p>
        </w:tc>
        <w:tc>
          <w:tcPr>
            <w:tcW w:w="316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3C8D6822" w14:textId="77777777" w:rsidR="00733822" w:rsidRPr="002F5716" w:rsidRDefault="007E1F37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5432" w:type="dxa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17E0A417" w14:textId="77777777" w:rsidR="00733822" w:rsidRPr="002F5716" w:rsidRDefault="007E1F37" w:rsidP="00AC1F45">
            <w:pPr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sz w:val="21"/>
                <w:szCs w:val="21"/>
              </w:rPr>
              <w:t>Aufenthaltsart</w:t>
            </w:r>
          </w:p>
        </w:tc>
      </w:tr>
      <w:tr w:rsidR="006A59EF" w14:paraId="0A989978" w14:textId="77777777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4B27E49A" w14:textId="77777777" w:rsidR="00733822" w:rsidRPr="002F5716" w:rsidRDefault="007E1F37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Eintritt am </w:t>
            </w:r>
          </w:p>
        </w:tc>
        <w:tc>
          <w:tcPr>
            <w:tcW w:w="316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5479BABD" w14:textId="77777777" w:rsidR="00733822" w:rsidRPr="002F5716" w:rsidRDefault="007E1F37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4" w:name="Text52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5432" w:type="dxa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5CFDD9D9" w14:textId="77777777" w:rsidR="00733822" w:rsidRDefault="007E1F37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5"/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Stationärer Aufenthalt</w:t>
            </w:r>
          </w:p>
          <w:p w14:paraId="119B36F9" w14:textId="77777777" w:rsidR="00E96D46" w:rsidRPr="002F5716" w:rsidRDefault="007E1F37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93F9E">
              <w:rPr>
                <w:rFonts w:ascii="Calibri Light" w:hAnsi="Calibri Light" w:cs="Calibri Light"/>
                <w:sz w:val="21"/>
                <w:szCs w:val="21"/>
              </w:rPr>
              <w:t>(Mindestaufenthaltsdauer zwei Wochen)</w:t>
            </w:r>
          </w:p>
        </w:tc>
      </w:tr>
      <w:tr w:rsidR="006A59EF" w14:paraId="60789B1F" w14:textId="77777777" w:rsidTr="002A6BD8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1B444E1D" w14:textId="77777777" w:rsidR="00733822" w:rsidRPr="002F5716" w:rsidRDefault="007E1F37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ca. Uhrzeit </w:t>
            </w:r>
          </w:p>
        </w:tc>
        <w:tc>
          <w:tcPr>
            <w:tcW w:w="316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267566E2" w14:textId="77777777" w:rsidR="00733822" w:rsidRPr="002F5716" w:rsidRDefault="007E1F37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6" w:name="Text51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543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00F8B65C" w14:textId="77777777" w:rsidR="00E96D46" w:rsidRPr="002F5716" w:rsidRDefault="007E1F37" w:rsidP="00043B3D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043B3D" w:rsidRPr="002F5716">
              <w:rPr>
                <w:rFonts w:ascii="Calibri Light" w:hAnsi="Calibri Light" w:cs="Calibri Light"/>
                <w:sz w:val="21"/>
                <w:szCs w:val="21"/>
              </w:rPr>
              <w:t xml:space="preserve">Befristeter Aufenthalt   </w:t>
            </w:r>
            <w:r w:rsidR="002A6BD8" w:rsidRPr="002F5716">
              <w:rPr>
                <w:rFonts w:ascii="Calibri Light" w:hAnsi="Calibri Light" w:cs="Calibri Light"/>
                <w:sz w:val="21"/>
                <w:szCs w:val="21"/>
              </w:rPr>
              <w:t xml:space="preserve">   von </w: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="002A6BD8"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8972DA" w:rsidRPr="002F5716">
              <w:rPr>
                <w:rFonts w:ascii="Calibri Light" w:hAnsi="Calibri Light" w:cs="Calibri Light"/>
                <w:sz w:val="21"/>
                <w:szCs w:val="21"/>
              </w:rPr>
              <w:t xml:space="preserve">     </w:t>
            </w:r>
            <w:r w:rsidR="002A6BD8" w:rsidRPr="002F5716">
              <w:rPr>
                <w:rFonts w:ascii="Calibri Light" w:hAnsi="Calibri Light" w:cs="Calibri Light"/>
                <w:sz w:val="21"/>
                <w:szCs w:val="21"/>
              </w:rPr>
              <w:t xml:space="preserve">  bis </w: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</w:tr>
      <w:tr w:rsidR="006A59EF" w14:paraId="44D51DDA" w14:textId="77777777" w:rsidTr="002A6BD8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0DE3DAD8" w14:textId="77777777" w:rsidR="009208C8" w:rsidRPr="002F5716" w:rsidRDefault="009208C8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316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794F4298" w14:textId="77777777" w:rsidR="009208C8" w:rsidRPr="002F5716" w:rsidRDefault="009208C8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543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70BAAEE9" w14:textId="77777777" w:rsidR="009208C8" w:rsidRPr="002F5716" w:rsidRDefault="007E1F37" w:rsidP="00043B3D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 Kurzzeitaufenthalt</w:t>
            </w:r>
          </w:p>
        </w:tc>
      </w:tr>
      <w:tr w:rsidR="006A59EF" w14:paraId="1938CA3E" w14:textId="77777777" w:rsidTr="002A6BD8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3EE6FBC1" w14:textId="77777777" w:rsidR="0022045D" w:rsidRPr="002F5716" w:rsidRDefault="007E1F37" w:rsidP="0022045D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kommend von</w:t>
            </w:r>
          </w:p>
        </w:tc>
        <w:tc>
          <w:tcPr>
            <w:tcW w:w="316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3E54E07F" w14:textId="77777777" w:rsidR="0022045D" w:rsidRPr="002F5716" w:rsidRDefault="007E1F37" w:rsidP="0022045D">
            <w:pPr>
              <w:tabs>
                <w:tab w:val="left" w:pos="3777"/>
              </w:tabs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7" w:name="Text53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  <w:bookmarkEnd w:id="17"/>
        <w:tc>
          <w:tcPr>
            <w:tcW w:w="5432" w:type="dxa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5935499E" w14:textId="77777777" w:rsidR="0022045D" w:rsidRPr="002F5716" w:rsidRDefault="007E1F37" w:rsidP="0022045D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Tagesbetreuung</w:t>
            </w:r>
          </w:p>
          <w:p w14:paraId="6C56184C" w14:textId="77777777" w:rsidR="0022045D" w:rsidRPr="002F5716" w:rsidRDefault="007E1F37" w:rsidP="0022045D">
            <w:pPr>
              <w:tabs>
                <w:tab w:val="left" w:pos="3777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Voraussichtliche Wochentage:</w:t>
            </w:r>
          </w:p>
          <w:p w14:paraId="3DEF1D03" w14:textId="77777777" w:rsidR="0022045D" w:rsidRPr="002F5716" w:rsidRDefault="007E1F37" w:rsidP="0022045D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MO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   DI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   MI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   DO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   FR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</w:tr>
      <w:tr w:rsidR="006A59EF" w14:paraId="3414799E" w14:textId="77777777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32B3714F" w14:textId="77777777" w:rsidR="00733822" w:rsidRPr="002F5716" w:rsidRDefault="007E1F37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Haus </w:t>
            </w:r>
            <w:r w:rsidR="001B36AA">
              <w:rPr>
                <w:rFonts w:ascii="Calibri Light" w:hAnsi="Calibri Light" w:cs="Calibri Light"/>
                <w:sz w:val="21"/>
                <w:szCs w:val="21"/>
              </w:rPr>
              <w:t xml:space="preserve">/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>Zimmer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290EB3CD" w14:textId="77777777" w:rsidR="00733822" w:rsidRPr="002F5716" w:rsidRDefault="007E1F37" w:rsidP="00E062E7">
            <w:pPr>
              <w:tabs>
                <w:tab w:val="left" w:pos="2491"/>
                <w:tab w:val="left" w:pos="3052"/>
              </w:tabs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8" w:name="Text55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8"/>
            <w:r w:rsidR="00C856B1"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</w:p>
        </w:tc>
      </w:tr>
      <w:tr w:rsidR="006A59EF" w14:paraId="1C323465" w14:textId="77777777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108A7A71" w14:textId="77777777" w:rsidR="00E062E7" w:rsidRPr="002F5716" w:rsidRDefault="007E1F37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Details Zimmer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2B8804F0" w14:textId="77777777" w:rsidR="00E062E7" w:rsidRPr="002F5716" w:rsidRDefault="00E062E7" w:rsidP="00E062E7">
            <w:pPr>
              <w:tabs>
                <w:tab w:val="left" w:pos="2491"/>
                <w:tab w:val="left" w:pos="3052"/>
              </w:tabs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6A59EF" w14:paraId="05AD7FBA" w14:textId="77777777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4D10CBED" w14:textId="77777777" w:rsidR="00733822" w:rsidRPr="002F5716" w:rsidRDefault="007E1F37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Heimarzt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186C16A5" w14:textId="77777777" w:rsidR="00733822" w:rsidRPr="002F5716" w:rsidRDefault="007E1F37" w:rsidP="00EC584A">
            <w:pPr>
              <w:tabs>
                <w:tab w:val="left" w:pos="2491"/>
                <w:tab w:val="left" w:pos="3777"/>
              </w:tabs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</w:tr>
      <w:tr w:rsidR="006A59EF" w14:paraId="7975D3A3" w14:textId="77777777" w:rsidTr="00804613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6C09B67E" w14:textId="77777777" w:rsidR="002A6BD8" w:rsidRPr="002F5716" w:rsidRDefault="007E1F37" w:rsidP="008C15DA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Akonto</w:t>
            </w:r>
            <w:r w:rsidR="008C15DA" w:rsidRPr="002F5716">
              <w:rPr>
                <w:rFonts w:ascii="Calibri Light" w:hAnsi="Calibri Light" w:cs="Calibri Light"/>
                <w:sz w:val="21"/>
                <w:szCs w:val="21"/>
              </w:rPr>
              <w:t>zahlung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4BAAFB41" w14:textId="77777777" w:rsidR="002A6BD8" w:rsidRPr="002F5716" w:rsidRDefault="007E1F37" w:rsidP="00EC584A">
            <w:pPr>
              <w:tabs>
                <w:tab w:val="left" w:pos="2491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CHF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="00C856B1"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subsidiäre Kostengutsprache</w:t>
            </w:r>
          </w:p>
        </w:tc>
      </w:tr>
      <w:tr w:rsidR="006A59EF" w14:paraId="7E9D9F4A" w14:textId="77777777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38450B0D" w14:textId="77777777" w:rsidR="00733822" w:rsidRPr="002F5716" w:rsidRDefault="007E1F37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Vertrag</w:t>
            </w:r>
            <w:r w:rsidR="00043B3D" w:rsidRPr="002F5716">
              <w:rPr>
                <w:rFonts w:ascii="Calibri Light" w:hAnsi="Calibri Light" w:cs="Calibri Light"/>
                <w:sz w:val="21"/>
                <w:szCs w:val="21"/>
              </w:rPr>
              <w:t xml:space="preserve"> an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4BC5CEDC" w14:textId="77777777" w:rsidR="00733822" w:rsidRPr="002F5716" w:rsidRDefault="007E1F37" w:rsidP="00EC584A">
            <w:pPr>
              <w:tabs>
                <w:tab w:val="left" w:pos="2491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Case Management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</w:r>
            <w:r w:rsidR="00E80640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per Post an Fakturaempfänger</w:t>
            </w:r>
          </w:p>
        </w:tc>
      </w:tr>
      <w:tr w:rsidR="006A59EF" w14:paraId="6F5E5370" w14:textId="77777777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7FF4E41F" w14:textId="77777777" w:rsidR="00293F9E" w:rsidRPr="002F5716" w:rsidRDefault="007E1F37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Zimmerreservation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70E07E68" w14:textId="77777777" w:rsidR="00293F9E" w:rsidRPr="002F5716" w:rsidRDefault="007E1F37" w:rsidP="00EC584A">
            <w:pPr>
              <w:tabs>
                <w:tab w:val="left" w:pos="2491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</w:tr>
      <w:tr w:rsidR="006A59EF" w14:paraId="51E37A2B" w14:textId="77777777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10B3F30A" w14:textId="77777777" w:rsidR="00733822" w:rsidRPr="002F5716" w:rsidRDefault="007E1F37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Bemerkungen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627F8A24" w14:textId="77777777" w:rsidR="00733822" w:rsidRPr="002F5716" w:rsidRDefault="007E1F37" w:rsidP="00EC584A">
            <w:pPr>
              <w:tabs>
                <w:tab w:val="left" w:pos="2491"/>
                <w:tab w:val="left" w:pos="3777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9" w:name="Text46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9"/>
          </w:p>
        </w:tc>
      </w:tr>
    </w:tbl>
    <w:p w14:paraId="1ED29D76" w14:textId="77777777" w:rsidR="00733822" w:rsidRPr="00AD42D9" w:rsidRDefault="00733822" w:rsidP="00733822">
      <w:pPr>
        <w:tabs>
          <w:tab w:val="left" w:pos="7371"/>
          <w:tab w:val="left" w:pos="7938"/>
          <w:tab w:val="left" w:pos="8505"/>
          <w:tab w:val="left" w:pos="9072"/>
        </w:tabs>
        <w:rPr>
          <w:rFonts w:ascii="Calibri Light" w:hAnsi="Calibri Light" w:cs="Calibri Light"/>
          <w:sz w:val="12"/>
          <w:szCs w:val="18"/>
        </w:rPr>
      </w:pPr>
    </w:p>
    <w:p w14:paraId="10EF898B" w14:textId="77777777" w:rsidR="00733822" w:rsidRPr="002F5716" w:rsidRDefault="007E1F37" w:rsidP="00733822">
      <w:pPr>
        <w:tabs>
          <w:tab w:val="left" w:pos="2220"/>
        </w:tabs>
        <w:ind w:right="-1"/>
        <w:rPr>
          <w:rFonts w:ascii="Calibri Light" w:hAnsi="Calibri Light" w:cs="Calibri Light"/>
          <w:b/>
          <w:sz w:val="21"/>
          <w:szCs w:val="21"/>
        </w:rPr>
      </w:pPr>
      <w:r w:rsidRPr="002F5716">
        <w:rPr>
          <w:rFonts w:ascii="Calibri Light" w:hAnsi="Calibri Light" w:cs="Calibri Light"/>
          <w:b/>
          <w:sz w:val="21"/>
          <w:szCs w:val="21"/>
        </w:rPr>
        <w:t>Hinweis</w:t>
      </w:r>
    </w:p>
    <w:p w14:paraId="507C4C86" w14:textId="77777777" w:rsidR="00733822" w:rsidRPr="002F5716" w:rsidRDefault="007E1F37" w:rsidP="00417583">
      <w:pPr>
        <w:tabs>
          <w:tab w:val="left" w:pos="2220"/>
        </w:tabs>
        <w:spacing w:after="120"/>
        <w:rPr>
          <w:rFonts w:ascii="Calibri Light" w:hAnsi="Calibri Light" w:cs="Calibri Light"/>
          <w:sz w:val="21"/>
          <w:szCs w:val="21"/>
        </w:rPr>
      </w:pPr>
      <w:r w:rsidRPr="002F5716">
        <w:rPr>
          <w:rFonts w:ascii="Calibri Light" w:hAnsi="Calibri Light" w:cs="Calibri Light"/>
          <w:sz w:val="21"/>
          <w:szCs w:val="21"/>
        </w:rPr>
        <w:t xml:space="preserve">Für das Weiterführen einer optimalen Betreuung benötigen wir zusätzlich </w:t>
      </w:r>
      <w:r w:rsidRPr="002F5716">
        <w:rPr>
          <w:rFonts w:ascii="Calibri Light" w:hAnsi="Calibri Light" w:cs="Calibri Light"/>
          <w:b/>
          <w:sz w:val="21"/>
          <w:szCs w:val="21"/>
        </w:rPr>
        <w:t>ein aktuelles Arztzeugnis, ein gültiges Medikamentenrezept sowie notwendige Pflege- und Therapieangaben</w:t>
      </w:r>
      <w:r w:rsidRPr="002F5716">
        <w:rPr>
          <w:rFonts w:ascii="Calibri Light" w:hAnsi="Calibri Light" w:cs="Calibri Light"/>
          <w:sz w:val="21"/>
          <w:szCs w:val="21"/>
        </w:rPr>
        <w:t>.</w:t>
      </w:r>
    </w:p>
    <w:p w14:paraId="4B907EE8" w14:textId="77777777" w:rsidR="005A73A7" w:rsidRPr="002F5716" w:rsidRDefault="007E1F37" w:rsidP="005A73A7">
      <w:pPr>
        <w:ind w:right="-1"/>
        <w:rPr>
          <w:rFonts w:ascii="Calibri Light" w:hAnsi="Calibri Light" w:cs="Calibri Light"/>
          <w:b/>
          <w:sz w:val="21"/>
          <w:szCs w:val="21"/>
        </w:rPr>
      </w:pPr>
      <w:r w:rsidRPr="002A7148">
        <w:rPr>
          <w:rFonts w:ascii="Calibri Light" w:hAnsi="Calibri Light" w:cs="Calibri Light"/>
          <w:b/>
          <w:sz w:val="21"/>
          <w:szCs w:val="21"/>
        </w:rPr>
        <w:t>Ermächtigung zur Auskunft und Einverständniserklärung</w:t>
      </w:r>
    </w:p>
    <w:p w14:paraId="0161560A" w14:textId="77777777" w:rsidR="005A73A7" w:rsidRDefault="007E1F37" w:rsidP="005A73A7">
      <w:pPr>
        <w:tabs>
          <w:tab w:val="right" w:pos="0"/>
          <w:tab w:val="left" w:pos="9354"/>
        </w:tabs>
        <w:rPr>
          <w:rFonts w:ascii="Calibri Light" w:hAnsi="Calibri Light" w:cs="Calibri Light"/>
          <w:sz w:val="21"/>
          <w:szCs w:val="21"/>
        </w:rPr>
      </w:pPr>
      <w:r w:rsidRPr="002A7148">
        <w:rPr>
          <w:rFonts w:ascii="Calibri Light" w:hAnsi="Calibri Light" w:cs="Calibri Light"/>
          <w:sz w:val="21"/>
          <w:szCs w:val="21"/>
        </w:rPr>
        <w:t>Der</w:t>
      </w:r>
      <w:r w:rsidR="001B36AA">
        <w:rPr>
          <w:rFonts w:ascii="Calibri Light" w:hAnsi="Calibri Light" w:cs="Calibri Light"/>
          <w:sz w:val="21"/>
          <w:szCs w:val="21"/>
        </w:rPr>
        <w:t xml:space="preserve"> / </w:t>
      </w:r>
      <w:r w:rsidRPr="002A7148">
        <w:rPr>
          <w:rFonts w:ascii="Calibri Light" w:hAnsi="Calibri Light" w:cs="Calibri Light"/>
          <w:sz w:val="21"/>
          <w:szCs w:val="21"/>
        </w:rPr>
        <w:t xml:space="preserve">die Unterzeichnende ermächtigt sämtliche Behörden und deren Amtsstellen, zuweisende Institutionen oder involvierte externe Dienstleister der Pflegezentrum </w:t>
      </w:r>
      <w:r w:rsidR="00F73DC2" w:rsidRPr="002A7148">
        <w:rPr>
          <w:rFonts w:ascii="Calibri Light" w:hAnsi="Calibri Light" w:cs="Calibri Light"/>
          <w:sz w:val="21"/>
          <w:szCs w:val="21"/>
        </w:rPr>
        <w:t xml:space="preserve">Süssbach </w:t>
      </w:r>
      <w:r w:rsidRPr="002A7148">
        <w:rPr>
          <w:rFonts w:ascii="Calibri Light" w:hAnsi="Calibri Light" w:cs="Calibri Light"/>
          <w:sz w:val="21"/>
          <w:szCs w:val="21"/>
        </w:rPr>
        <w:t>AG die von ihr gewünschten Auskünfte zu erteilen. Die hinterlegte E-Mailadresse des Rechnungsempfängers darf für das gesicherte Portal der Ärztekasse verwendet werden</w:t>
      </w:r>
      <w:r w:rsidR="001B36AA">
        <w:rPr>
          <w:rFonts w:ascii="Calibri Light" w:hAnsi="Calibri Light" w:cs="Calibri Light"/>
          <w:sz w:val="21"/>
          <w:szCs w:val="21"/>
        </w:rPr>
        <w:t>,</w:t>
      </w:r>
      <w:r w:rsidRPr="002A7148">
        <w:rPr>
          <w:rFonts w:ascii="Calibri Light" w:hAnsi="Calibri Light" w:cs="Calibri Light"/>
          <w:sz w:val="21"/>
          <w:szCs w:val="21"/>
        </w:rPr>
        <w:t xml:space="preserve"> um die Rechnungskopien abzurufen.</w:t>
      </w:r>
    </w:p>
    <w:p w14:paraId="0E2E6340" w14:textId="77777777" w:rsidR="005A73A7" w:rsidRPr="00AD42D9" w:rsidRDefault="005A73A7" w:rsidP="005A73A7">
      <w:pPr>
        <w:tabs>
          <w:tab w:val="right" w:pos="0"/>
          <w:tab w:val="left" w:pos="9354"/>
        </w:tabs>
        <w:rPr>
          <w:rFonts w:ascii="Calibri Light" w:hAnsi="Calibri Light" w:cs="Calibri Light"/>
          <w:sz w:val="14"/>
          <w:szCs w:val="21"/>
        </w:rPr>
      </w:pPr>
    </w:p>
    <w:p w14:paraId="24A248C6" w14:textId="77777777" w:rsidR="00733822" w:rsidRPr="002F5716" w:rsidRDefault="007E1F37" w:rsidP="00733822">
      <w:pPr>
        <w:ind w:right="-1"/>
        <w:rPr>
          <w:rFonts w:ascii="Calibri Light" w:hAnsi="Calibri Light" w:cs="Calibri Light"/>
          <w:b/>
          <w:sz w:val="21"/>
          <w:szCs w:val="21"/>
        </w:rPr>
      </w:pPr>
      <w:r w:rsidRPr="002F5716">
        <w:rPr>
          <w:rFonts w:ascii="Calibri Light" w:hAnsi="Calibri Light" w:cs="Calibri Light"/>
          <w:b/>
          <w:sz w:val="21"/>
          <w:szCs w:val="21"/>
        </w:rPr>
        <w:t>Zahlungs</w:t>
      </w:r>
      <w:r w:rsidR="003C2A5A" w:rsidRPr="002F5716">
        <w:rPr>
          <w:rFonts w:ascii="Calibri Light" w:hAnsi="Calibri Light" w:cs="Calibri Light"/>
          <w:b/>
          <w:sz w:val="21"/>
          <w:szCs w:val="21"/>
        </w:rPr>
        <w:t>information</w:t>
      </w:r>
    </w:p>
    <w:p w14:paraId="00CE8D97" w14:textId="77777777" w:rsidR="00733822" w:rsidRPr="005A73A7" w:rsidRDefault="007E1F37" w:rsidP="00417583">
      <w:pPr>
        <w:spacing w:after="120"/>
        <w:rPr>
          <w:rFonts w:ascii="Calibri Light" w:hAnsi="Calibri Light" w:cs="Calibri Light"/>
          <w:sz w:val="21"/>
          <w:szCs w:val="21"/>
        </w:rPr>
      </w:pPr>
      <w:r w:rsidRPr="005A73A7">
        <w:rPr>
          <w:rFonts w:ascii="Calibri Light" w:hAnsi="Calibri Light" w:cs="Calibri Light"/>
          <w:sz w:val="21"/>
          <w:szCs w:val="21"/>
        </w:rPr>
        <w:t>Der</w:t>
      </w:r>
      <w:r w:rsidR="001B36AA">
        <w:rPr>
          <w:rFonts w:ascii="Calibri Light" w:hAnsi="Calibri Light" w:cs="Calibri Light"/>
          <w:sz w:val="21"/>
          <w:szCs w:val="21"/>
        </w:rPr>
        <w:t xml:space="preserve"> / </w:t>
      </w:r>
      <w:r w:rsidRPr="005A73A7">
        <w:rPr>
          <w:rFonts w:ascii="Calibri Light" w:hAnsi="Calibri Light" w:cs="Calibri Light"/>
          <w:sz w:val="21"/>
          <w:szCs w:val="21"/>
        </w:rPr>
        <w:t>die Unterzeichnende</w:t>
      </w:r>
      <w:r w:rsidR="00F73DC2">
        <w:rPr>
          <w:rFonts w:ascii="Calibri Light" w:hAnsi="Calibri Light" w:cs="Calibri Light"/>
          <w:sz w:val="21"/>
          <w:szCs w:val="21"/>
        </w:rPr>
        <w:t xml:space="preserve"> </w:t>
      </w:r>
      <w:r w:rsidR="003C2A5A" w:rsidRPr="005A73A7">
        <w:rPr>
          <w:rFonts w:ascii="Calibri Light" w:hAnsi="Calibri Light" w:cs="Calibri Light"/>
          <w:sz w:val="21"/>
          <w:szCs w:val="21"/>
        </w:rPr>
        <w:t>bestätig</w:t>
      </w:r>
      <w:r w:rsidR="008522A1" w:rsidRPr="005A73A7">
        <w:rPr>
          <w:rFonts w:ascii="Calibri Light" w:hAnsi="Calibri Light" w:cs="Calibri Light"/>
          <w:sz w:val="21"/>
          <w:szCs w:val="21"/>
        </w:rPr>
        <w:t>t</w:t>
      </w:r>
      <w:r w:rsidR="003C2A5A" w:rsidRPr="005A73A7">
        <w:rPr>
          <w:rFonts w:ascii="Calibri Light" w:hAnsi="Calibri Light" w:cs="Calibri Light"/>
          <w:sz w:val="21"/>
          <w:szCs w:val="21"/>
        </w:rPr>
        <w:t>,</w:t>
      </w:r>
      <w:r w:rsidRPr="005A73A7">
        <w:rPr>
          <w:rFonts w:ascii="Calibri Light" w:hAnsi="Calibri Light" w:cs="Calibri Light"/>
          <w:sz w:val="21"/>
          <w:szCs w:val="21"/>
        </w:rPr>
        <w:t xml:space="preserve"> die aktuell gültige Taxordnung</w:t>
      </w:r>
      <w:r w:rsidR="008522A1" w:rsidRPr="005A73A7">
        <w:rPr>
          <w:rFonts w:ascii="Calibri Light" w:hAnsi="Calibri Light" w:cs="Calibri Light"/>
          <w:sz w:val="21"/>
          <w:szCs w:val="21"/>
        </w:rPr>
        <w:t xml:space="preserve"> mit den Kosten des Aufenthaltes </w:t>
      </w:r>
      <w:r w:rsidRPr="005A73A7">
        <w:rPr>
          <w:rFonts w:ascii="Calibri Light" w:hAnsi="Calibri Light" w:cs="Calibri Light"/>
          <w:sz w:val="21"/>
          <w:szCs w:val="21"/>
        </w:rPr>
        <w:t>erhalten zu haben und nimmt zur Kenntnis, dass bei Eintritt in die Pflegein</w:t>
      </w:r>
      <w:r w:rsidR="00F113CE" w:rsidRPr="005A73A7">
        <w:rPr>
          <w:rFonts w:ascii="Calibri Light" w:hAnsi="Calibri Light" w:cs="Calibri Light"/>
          <w:sz w:val="21"/>
          <w:szCs w:val="21"/>
        </w:rPr>
        <w:t>stitution ein separater Betreuungs</w:t>
      </w:r>
      <w:r w:rsidR="003D65DA" w:rsidRPr="005A73A7">
        <w:rPr>
          <w:rFonts w:ascii="Calibri Light" w:hAnsi="Calibri Light" w:cs="Calibri Light"/>
          <w:sz w:val="21"/>
          <w:szCs w:val="21"/>
        </w:rPr>
        <w:t xml:space="preserve">vertrag mit dem </w:t>
      </w:r>
      <w:r w:rsidR="001B36AA">
        <w:rPr>
          <w:rFonts w:ascii="Calibri Light" w:hAnsi="Calibri Light" w:cs="Calibri Light"/>
          <w:sz w:val="21"/>
          <w:szCs w:val="21"/>
        </w:rPr>
        <w:t>Kunden</w:t>
      </w:r>
      <w:r w:rsidRPr="005A73A7">
        <w:rPr>
          <w:rFonts w:ascii="Calibri Light" w:hAnsi="Calibri Light" w:cs="Calibri Light"/>
          <w:sz w:val="21"/>
          <w:szCs w:val="21"/>
        </w:rPr>
        <w:t xml:space="preserve"> und</w:t>
      </w:r>
      <w:r w:rsidR="001B36AA">
        <w:rPr>
          <w:rFonts w:ascii="Calibri Light" w:hAnsi="Calibri Light" w:cs="Calibri Light"/>
          <w:sz w:val="21"/>
          <w:szCs w:val="21"/>
        </w:rPr>
        <w:t xml:space="preserve"> / </w:t>
      </w:r>
      <w:r w:rsidRPr="005A73A7">
        <w:rPr>
          <w:rFonts w:ascii="Calibri Light" w:hAnsi="Calibri Light" w:cs="Calibri Light"/>
          <w:sz w:val="21"/>
          <w:szCs w:val="21"/>
        </w:rPr>
        <w:t xml:space="preserve">oder </w:t>
      </w:r>
      <w:r w:rsidR="00F361FB" w:rsidRPr="005A73A7">
        <w:rPr>
          <w:rFonts w:ascii="Calibri Light" w:hAnsi="Calibri Light" w:cs="Calibri Light"/>
          <w:sz w:val="21"/>
          <w:szCs w:val="21"/>
        </w:rPr>
        <w:t>dessen gesetzlichen</w:t>
      </w:r>
      <w:r w:rsidR="008522A1" w:rsidRPr="005A73A7">
        <w:rPr>
          <w:rFonts w:ascii="Calibri Light" w:hAnsi="Calibri Light" w:cs="Calibri Light"/>
          <w:sz w:val="21"/>
          <w:szCs w:val="21"/>
        </w:rPr>
        <w:t xml:space="preserve"> Vertreter</w:t>
      </w:r>
      <w:r w:rsidR="001B36AA">
        <w:rPr>
          <w:rFonts w:ascii="Calibri Light" w:hAnsi="Calibri Light" w:cs="Calibri Light"/>
          <w:sz w:val="21"/>
          <w:szCs w:val="21"/>
        </w:rPr>
        <w:t xml:space="preserve"> </w:t>
      </w:r>
      <w:r w:rsidRPr="005A73A7">
        <w:rPr>
          <w:rFonts w:ascii="Calibri Light" w:hAnsi="Calibri Light" w:cs="Calibri Light"/>
          <w:sz w:val="21"/>
          <w:szCs w:val="21"/>
        </w:rPr>
        <w:t>abgeschlossen wird.</w:t>
      </w:r>
    </w:p>
    <w:p w14:paraId="0F1A97C9" w14:textId="77777777" w:rsidR="00733822" w:rsidRPr="002F5716" w:rsidRDefault="007E1F37" w:rsidP="00733822">
      <w:pPr>
        <w:spacing w:line="276" w:lineRule="auto"/>
        <w:ind w:right="-1"/>
        <w:jc w:val="both"/>
        <w:rPr>
          <w:rFonts w:ascii="Calibri Light" w:hAnsi="Calibri Light" w:cs="Calibri Light"/>
          <w:b/>
          <w:bCs/>
          <w:sz w:val="21"/>
          <w:szCs w:val="21"/>
        </w:rPr>
      </w:pPr>
      <w:r w:rsidRPr="002F5716">
        <w:rPr>
          <w:rFonts w:ascii="Calibri Light" w:hAnsi="Calibri Light" w:cs="Calibri Light"/>
          <w:b/>
          <w:bCs/>
          <w:sz w:val="21"/>
          <w:szCs w:val="21"/>
        </w:rPr>
        <w:t>Unterschriften</w:t>
      </w:r>
    </w:p>
    <w:p w14:paraId="0A3DC584" w14:textId="77777777" w:rsidR="00733822" w:rsidRPr="002F5716" w:rsidRDefault="007E1F37" w:rsidP="00733822">
      <w:pPr>
        <w:ind w:right="-1"/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>Kunde</w:t>
      </w:r>
    </w:p>
    <w:p w14:paraId="7ECF04DC" w14:textId="77777777" w:rsidR="00733822" w:rsidRPr="002F5716" w:rsidRDefault="007E1F37" w:rsidP="00733822">
      <w:pPr>
        <w:tabs>
          <w:tab w:val="left" w:pos="1701"/>
        </w:tabs>
        <w:ind w:right="-1"/>
        <w:rPr>
          <w:rFonts w:ascii="Calibri Light" w:hAnsi="Calibri Light" w:cs="Calibri Light"/>
          <w:b/>
          <w:bCs/>
          <w:sz w:val="21"/>
          <w:szCs w:val="21"/>
        </w:rPr>
      </w:pPr>
      <w:r w:rsidRPr="002F5716">
        <w:rPr>
          <w:rFonts w:ascii="Calibri Light" w:hAnsi="Calibri Light" w:cs="Calibri Light"/>
          <w:bCs/>
          <w:sz w:val="21"/>
          <w:szCs w:val="21"/>
        </w:rPr>
        <w:t xml:space="preserve">Ort, Datum: </w:t>
      </w:r>
      <w:r w:rsidRPr="002F5716">
        <w:rPr>
          <w:rFonts w:ascii="Calibri Light" w:hAnsi="Calibri Light" w:cs="Calibri Light"/>
          <w:bCs/>
          <w:sz w:val="21"/>
          <w:szCs w:val="21"/>
        </w:rPr>
        <w:tab/>
        <w:t>_______________________</w:t>
      </w:r>
      <w:r w:rsidRPr="002F5716">
        <w:rPr>
          <w:rFonts w:ascii="Calibri Light" w:hAnsi="Calibri Light" w:cs="Calibri Light"/>
          <w:bCs/>
          <w:sz w:val="21"/>
          <w:szCs w:val="21"/>
        </w:rPr>
        <w:tab/>
        <w:t>Unterschrift: ________________________________</w:t>
      </w:r>
      <w:r w:rsidRPr="002F5716">
        <w:rPr>
          <w:rFonts w:ascii="Calibri Light" w:hAnsi="Calibri Light" w:cs="Calibri Light"/>
          <w:bCs/>
          <w:sz w:val="21"/>
          <w:szCs w:val="21"/>
        </w:rPr>
        <w:br/>
      </w:r>
      <w:r w:rsidRPr="002F5716">
        <w:rPr>
          <w:rFonts w:ascii="Calibri Light" w:hAnsi="Calibri Light" w:cs="Calibri Light"/>
          <w:bCs/>
          <w:sz w:val="21"/>
          <w:szCs w:val="21"/>
        </w:rPr>
        <w:br/>
      </w:r>
      <w:r w:rsidRPr="002F5716">
        <w:rPr>
          <w:rFonts w:ascii="Calibri Light" w:hAnsi="Calibri Light" w:cs="Calibri Light"/>
          <w:b/>
          <w:bCs/>
          <w:sz w:val="21"/>
          <w:szCs w:val="21"/>
        </w:rPr>
        <w:t>In Vertretung</w:t>
      </w:r>
    </w:p>
    <w:p w14:paraId="66FA56B1" w14:textId="77777777" w:rsidR="00733822" w:rsidRPr="002F5716" w:rsidRDefault="007E1F37" w:rsidP="00733822">
      <w:pPr>
        <w:tabs>
          <w:tab w:val="left" w:pos="1701"/>
        </w:tabs>
        <w:ind w:right="-1"/>
        <w:rPr>
          <w:rFonts w:ascii="Calibri Light" w:hAnsi="Calibri Light" w:cs="Calibri Light"/>
          <w:bCs/>
          <w:sz w:val="21"/>
          <w:szCs w:val="21"/>
        </w:rPr>
      </w:pPr>
      <w:r w:rsidRPr="002F5716">
        <w:rPr>
          <w:rFonts w:ascii="Calibri Light" w:hAnsi="Calibri Light" w:cs="Calibri Light"/>
          <w:bCs/>
          <w:sz w:val="21"/>
          <w:szCs w:val="21"/>
        </w:rPr>
        <w:t xml:space="preserve">Name, Vorname: </w:t>
      </w:r>
      <w:r w:rsidRPr="002F5716">
        <w:rPr>
          <w:rFonts w:ascii="Calibri Light" w:hAnsi="Calibri Light" w:cs="Calibri Light"/>
          <w:bCs/>
          <w:sz w:val="21"/>
          <w:szCs w:val="21"/>
        </w:rPr>
        <w:tab/>
        <w:t>_______________________</w:t>
      </w:r>
    </w:p>
    <w:p w14:paraId="2CDCBE5C" w14:textId="77777777" w:rsidR="00733822" w:rsidRPr="002F5716" w:rsidRDefault="00733822" w:rsidP="00733822">
      <w:pPr>
        <w:tabs>
          <w:tab w:val="left" w:pos="1843"/>
        </w:tabs>
        <w:ind w:right="-1"/>
        <w:rPr>
          <w:rFonts w:ascii="Calibri Light" w:hAnsi="Calibri Light" w:cs="Calibri Light"/>
          <w:bCs/>
          <w:sz w:val="21"/>
          <w:szCs w:val="21"/>
        </w:rPr>
      </w:pPr>
    </w:p>
    <w:p w14:paraId="2B7FA524" w14:textId="77777777" w:rsidR="005D4F9B" w:rsidRPr="002F5716" w:rsidRDefault="007E1F37" w:rsidP="00EB41EC">
      <w:pPr>
        <w:tabs>
          <w:tab w:val="left" w:pos="1701"/>
        </w:tabs>
        <w:spacing w:line="360" w:lineRule="auto"/>
        <w:ind w:right="-1"/>
        <w:rPr>
          <w:rFonts w:ascii="Calibri Light" w:hAnsi="Calibri Light" w:cs="Calibri Light"/>
          <w:bCs/>
          <w:sz w:val="21"/>
          <w:szCs w:val="21"/>
        </w:rPr>
      </w:pPr>
      <w:r w:rsidRPr="002F5716">
        <w:rPr>
          <w:rFonts w:ascii="Calibri Light" w:hAnsi="Calibri Light" w:cs="Calibri Light"/>
          <w:bCs/>
          <w:sz w:val="21"/>
          <w:szCs w:val="21"/>
        </w:rPr>
        <w:t xml:space="preserve">Ort, Datum: </w:t>
      </w:r>
      <w:r w:rsidRPr="002F5716">
        <w:rPr>
          <w:rFonts w:ascii="Calibri Light" w:hAnsi="Calibri Light" w:cs="Calibri Light"/>
          <w:bCs/>
          <w:sz w:val="21"/>
          <w:szCs w:val="21"/>
        </w:rPr>
        <w:tab/>
        <w:t>_______________________</w:t>
      </w:r>
      <w:r w:rsidRPr="002F5716">
        <w:rPr>
          <w:rFonts w:ascii="Calibri Light" w:hAnsi="Calibri Light" w:cs="Calibri Light"/>
          <w:bCs/>
          <w:sz w:val="21"/>
          <w:szCs w:val="21"/>
        </w:rPr>
        <w:tab/>
        <w:t>Unterschrift: ________________________________</w:t>
      </w:r>
    </w:p>
    <w:sectPr w:rsidR="005D4F9B" w:rsidRPr="002F5716" w:rsidSect="00AD42D9">
      <w:headerReference w:type="default" r:id="rId8"/>
      <w:footerReference w:type="default" r:id="rId9"/>
      <w:pgSz w:w="11906" w:h="16838" w:code="9"/>
      <w:pgMar w:top="1531" w:right="850" w:bottom="794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39420" w14:textId="77777777" w:rsidR="007E1F37" w:rsidRDefault="007E1F37">
      <w:r>
        <w:separator/>
      </w:r>
    </w:p>
  </w:endnote>
  <w:endnote w:type="continuationSeparator" w:id="0">
    <w:p w14:paraId="7643D354" w14:textId="77777777" w:rsidR="007E1F37" w:rsidRDefault="007E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FDB18" w14:textId="77777777" w:rsidR="00B918A9" w:rsidRPr="00B918A9" w:rsidRDefault="007E1F37" w:rsidP="00E47EE4">
    <w:pPr>
      <w:ind w:left="14"/>
      <w:rPr>
        <w:rFonts w:ascii="Calibri Light" w:hAnsi="Calibri Light" w:cs="Calibri Light"/>
        <w:color w:val="0A0A0A"/>
        <w:sz w:val="16"/>
        <w:szCs w:val="16"/>
      </w:rPr>
    </w:pPr>
    <w:r>
      <w:rPr>
        <w:rFonts w:ascii="Calibri" w:hAnsi="Calibri" w:cs="Calibri"/>
        <w:sz w:val="16"/>
        <w:szCs w:val="20"/>
      </w:rPr>
      <w:t>QMS-V-</w:t>
    </w:r>
    <w:r>
      <w:rPr>
        <w:rFonts w:ascii="Calibri" w:hAnsi="Calibri" w:cs="Calibri"/>
        <w:sz w:val="16"/>
        <w:szCs w:val="20"/>
      </w:rPr>
      <w:fldChar w:fldCharType="begin"/>
    </w:r>
    <w:r>
      <w:rPr>
        <w:rFonts w:ascii="Calibri" w:hAnsi="Calibri" w:cs="Calibri"/>
        <w:sz w:val="16"/>
        <w:szCs w:val="20"/>
      </w:rPr>
      <w:instrText xml:space="preserve"> DOCVARIABLE CS.ID.100 \* MERGEFORMAT </w:instrText>
    </w:r>
    <w:r>
      <w:rPr>
        <w:rFonts w:ascii="Calibri" w:hAnsi="Calibri" w:cs="Calibri"/>
        <w:sz w:val="16"/>
        <w:szCs w:val="20"/>
      </w:rPr>
      <w:fldChar w:fldCharType="separate"/>
    </w:r>
    <w:r>
      <w:rPr>
        <w:rFonts w:ascii="Calibri" w:hAnsi="Calibri" w:cs="Calibri"/>
        <w:sz w:val="16"/>
        <w:szCs w:val="20"/>
      </w:rPr>
      <w:t>3</w:t>
    </w:r>
    <w:r>
      <w:rPr>
        <w:rFonts w:ascii="Calibri" w:hAnsi="Calibri" w:cs="Calibri"/>
        <w:sz w:val="16"/>
        <w:szCs w:val="20"/>
      </w:rPr>
      <w:fldChar w:fldCharType="end"/>
    </w:r>
    <w:r>
      <w:rPr>
        <w:rFonts w:ascii="Calibri" w:hAnsi="Calibri" w:cs="Calibri"/>
        <w:sz w:val="16"/>
        <w:szCs w:val="20"/>
      </w:rPr>
      <w:t xml:space="preserve">   Status: </w:t>
    </w:r>
    <w:r>
      <w:rPr>
        <w:rFonts w:ascii="Calibri" w:hAnsi="Calibri" w:cs="Calibri"/>
        <w:sz w:val="16"/>
        <w:szCs w:val="20"/>
      </w:rPr>
      <w:fldChar w:fldCharType="begin"/>
    </w:r>
    <w:r>
      <w:rPr>
        <w:rFonts w:ascii="Calibri" w:hAnsi="Calibri" w:cs="Calibri"/>
        <w:sz w:val="16"/>
        <w:szCs w:val="20"/>
      </w:rPr>
      <w:instrText xml:space="preserve"> DOCVARIABLE CS.ID.110 \* MERGEFORMAT </w:instrText>
    </w:r>
    <w:r>
      <w:rPr>
        <w:rFonts w:ascii="Calibri" w:hAnsi="Calibri" w:cs="Calibri"/>
        <w:sz w:val="16"/>
        <w:szCs w:val="20"/>
      </w:rPr>
      <w:fldChar w:fldCharType="separate"/>
    </w:r>
    <w:r>
      <w:rPr>
        <w:rFonts w:ascii="Calibri" w:hAnsi="Calibri" w:cs="Calibri"/>
        <w:sz w:val="16"/>
        <w:szCs w:val="20"/>
      </w:rPr>
      <w:t>Freigegeben</w:t>
    </w:r>
    <w:r>
      <w:rPr>
        <w:rFonts w:ascii="Calibri" w:hAnsi="Calibri" w:cs="Calibri"/>
        <w:sz w:val="16"/>
        <w:szCs w:val="20"/>
      </w:rPr>
      <w:fldChar w:fldCharType="end"/>
    </w:r>
    <w:r>
      <w:rPr>
        <w:rFonts w:ascii="Calibri" w:hAnsi="Calibri" w:cs="Calibri"/>
        <w:sz w:val="16"/>
        <w:szCs w:val="20"/>
      </w:rPr>
      <w:t xml:space="preserve"> </w:t>
    </w:r>
    <w:r>
      <w:rPr>
        <w:rFonts w:ascii="Calibri" w:hAnsi="Calibri" w:cs="Calibri"/>
        <w:sz w:val="16"/>
        <w:szCs w:val="20"/>
      </w:rPr>
      <w:fldChar w:fldCharType="begin"/>
    </w:r>
    <w:r>
      <w:rPr>
        <w:rFonts w:ascii="Calibri" w:hAnsi="Calibri" w:cs="Calibri"/>
        <w:sz w:val="16"/>
        <w:szCs w:val="20"/>
      </w:rPr>
      <w:instrText xml:space="preserve"> DOCVARIABLE CS.ID.102 \* MERGEFORMAT </w:instrText>
    </w:r>
    <w:r>
      <w:rPr>
        <w:rFonts w:ascii="Calibri" w:hAnsi="Calibri" w:cs="Calibri"/>
        <w:sz w:val="16"/>
        <w:szCs w:val="20"/>
      </w:rPr>
      <w:fldChar w:fldCharType="separate"/>
    </w:r>
    <w:r>
      <w:rPr>
        <w:rFonts w:ascii="Calibri" w:hAnsi="Calibri" w:cs="Calibri"/>
        <w:sz w:val="16"/>
        <w:szCs w:val="20"/>
      </w:rPr>
      <w:t>27.10.2023 07:04</w:t>
    </w:r>
    <w:r>
      <w:rPr>
        <w:rFonts w:ascii="Calibri" w:hAnsi="Calibri" w:cs="Calibri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2C2B2" w14:textId="77777777" w:rsidR="007E1F37" w:rsidRDefault="007E1F37">
      <w:r>
        <w:separator/>
      </w:r>
    </w:p>
  </w:footnote>
  <w:footnote w:type="continuationSeparator" w:id="0">
    <w:p w14:paraId="31441C22" w14:textId="77777777" w:rsidR="007E1F37" w:rsidRDefault="007E1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5DA96" w14:textId="77777777" w:rsidR="00AC1F45" w:rsidRPr="002F5716" w:rsidRDefault="007E1F37" w:rsidP="00064056">
    <w:pPr>
      <w:tabs>
        <w:tab w:val="center" w:pos="3402"/>
      </w:tabs>
      <w:rPr>
        <w:rFonts w:ascii="Calibri Light" w:hAnsi="Calibri Light" w:cs="Calibri Light"/>
        <w:b/>
        <w:sz w:val="16"/>
        <w:szCs w:val="16"/>
      </w:rPr>
    </w:pPr>
    <w:r w:rsidRPr="002F5716">
      <w:rPr>
        <w:rFonts w:ascii="Calibri Light" w:hAnsi="Calibri Light" w:cs="Calibri Light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43D164F" wp14:editId="568D9B81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1619250" cy="539750"/>
          <wp:effectExtent l="0" t="0" r="0" b="0"/>
          <wp:wrapNone/>
          <wp:docPr id="1" name="Grafik 1" descr="Y:\01 Allgemein\Logos\Suessbach übergeordnet mit Slogan\logo_suessbach_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Y:\01 Allgemein\Logos\Suessbach übergeordnet mit Slogan\logo_suessbach_f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FF7852" w14:textId="77777777" w:rsidR="00AC1F45" w:rsidRPr="002F5716" w:rsidRDefault="007E1F37" w:rsidP="00585953">
    <w:pPr>
      <w:ind w:left="3545" w:firstLine="566"/>
      <w:rPr>
        <w:rFonts w:ascii="Calibri Light" w:hAnsi="Calibri Light" w:cs="Calibri Light"/>
        <w:b/>
        <w:sz w:val="28"/>
        <w:szCs w:val="28"/>
      </w:rPr>
    </w:pPr>
    <w:r w:rsidRPr="002F5716">
      <w:rPr>
        <w:rFonts w:ascii="Calibri Light" w:hAnsi="Calibri Light" w:cs="Calibri Light"/>
        <w:b/>
        <w:sz w:val="28"/>
        <w:szCs w:val="28"/>
      </w:rPr>
      <w:t>Anmeldeform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2459"/>
    <w:multiLevelType w:val="hybridMultilevel"/>
    <w:tmpl w:val="CBA4CC64"/>
    <w:lvl w:ilvl="0" w:tplc="FF54F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55E6C2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9003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08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E3F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3E43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881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C8BE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846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28F7"/>
    <w:multiLevelType w:val="hybridMultilevel"/>
    <w:tmpl w:val="FB56DA0A"/>
    <w:lvl w:ilvl="0" w:tplc="7F0A0C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C0C0"/>
      </w:rPr>
    </w:lvl>
    <w:lvl w:ilvl="1" w:tplc="AE4C23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C8D6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A9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C2C4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CC23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81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2C8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BA3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14EF1"/>
    <w:multiLevelType w:val="hybridMultilevel"/>
    <w:tmpl w:val="8FDC72B6"/>
    <w:lvl w:ilvl="0" w:tplc="354C2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2A66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E864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6DF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45E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FE4D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6AB4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CC95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2C06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25C3"/>
    <w:multiLevelType w:val="hybridMultilevel"/>
    <w:tmpl w:val="75DACC14"/>
    <w:lvl w:ilvl="0" w:tplc="CE4A9A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C0C0"/>
      </w:rPr>
    </w:lvl>
    <w:lvl w:ilvl="1" w:tplc="714289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90B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6258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F65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BA1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B41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DEEF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21EB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A5E05"/>
    <w:multiLevelType w:val="hybridMultilevel"/>
    <w:tmpl w:val="7A6E5AF6"/>
    <w:lvl w:ilvl="0" w:tplc="1B7E29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C0C0"/>
      </w:rPr>
    </w:lvl>
    <w:lvl w:ilvl="1" w:tplc="570E39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768D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264C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458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964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A46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FAD1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DE1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141AE"/>
    <w:multiLevelType w:val="hybridMultilevel"/>
    <w:tmpl w:val="E80A8C24"/>
    <w:lvl w:ilvl="0" w:tplc="666CB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287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A6E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A2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673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4E65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4891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450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DE03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46E84"/>
    <w:multiLevelType w:val="hybridMultilevel"/>
    <w:tmpl w:val="303A6C48"/>
    <w:lvl w:ilvl="0" w:tplc="023AD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804D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3AEF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E8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3ADD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F2AA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A2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66DA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728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114E8"/>
    <w:multiLevelType w:val="hybridMultilevel"/>
    <w:tmpl w:val="CB2852B8"/>
    <w:lvl w:ilvl="0" w:tplc="8A4882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8415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D8EF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0E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CC9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E4D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4B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68B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7EED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82F6E"/>
    <w:multiLevelType w:val="multilevel"/>
    <w:tmpl w:val="8ABCB4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0C368F2"/>
    <w:multiLevelType w:val="hybridMultilevel"/>
    <w:tmpl w:val="AE765666"/>
    <w:lvl w:ilvl="0" w:tplc="D7741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4D8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4A5C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82C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A26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606E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146F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6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6A2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F1FC9"/>
    <w:multiLevelType w:val="hybridMultilevel"/>
    <w:tmpl w:val="7D9AEB06"/>
    <w:lvl w:ilvl="0" w:tplc="9C364A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1BE22DA6" w:tentative="1">
      <w:start w:val="1"/>
      <w:numFmt w:val="lowerLetter"/>
      <w:lvlText w:val="%2."/>
      <w:lvlJc w:val="left"/>
      <w:pPr>
        <w:ind w:left="1440" w:hanging="360"/>
      </w:pPr>
    </w:lvl>
    <w:lvl w:ilvl="2" w:tplc="B4BE765E" w:tentative="1">
      <w:start w:val="1"/>
      <w:numFmt w:val="lowerRoman"/>
      <w:lvlText w:val="%3."/>
      <w:lvlJc w:val="right"/>
      <w:pPr>
        <w:ind w:left="2160" w:hanging="180"/>
      </w:pPr>
    </w:lvl>
    <w:lvl w:ilvl="3" w:tplc="7A9041D2" w:tentative="1">
      <w:start w:val="1"/>
      <w:numFmt w:val="decimal"/>
      <w:lvlText w:val="%4."/>
      <w:lvlJc w:val="left"/>
      <w:pPr>
        <w:ind w:left="2880" w:hanging="360"/>
      </w:pPr>
    </w:lvl>
    <w:lvl w:ilvl="4" w:tplc="A4B8BFBA" w:tentative="1">
      <w:start w:val="1"/>
      <w:numFmt w:val="lowerLetter"/>
      <w:lvlText w:val="%5."/>
      <w:lvlJc w:val="left"/>
      <w:pPr>
        <w:ind w:left="3600" w:hanging="360"/>
      </w:pPr>
    </w:lvl>
    <w:lvl w:ilvl="5" w:tplc="FDC89514" w:tentative="1">
      <w:start w:val="1"/>
      <w:numFmt w:val="lowerRoman"/>
      <w:lvlText w:val="%6."/>
      <w:lvlJc w:val="right"/>
      <w:pPr>
        <w:ind w:left="4320" w:hanging="180"/>
      </w:pPr>
    </w:lvl>
    <w:lvl w:ilvl="6" w:tplc="C290C9C4" w:tentative="1">
      <w:start w:val="1"/>
      <w:numFmt w:val="decimal"/>
      <w:lvlText w:val="%7."/>
      <w:lvlJc w:val="left"/>
      <w:pPr>
        <w:ind w:left="5040" w:hanging="360"/>
      </w:pPr>
    </w:lvl>
    <w:lvl w:ilvl="7" w:tplc="EB269F84" w:tentative="1">
      <w:start w:val="1"/>
      <w:numFmt w:val="lowerLetter"/>
      <w:lvlText w:val="%8."/>
      <w:lvlJc w:val="left"/>
      <w:pPr>
        <w:ind w:left="5760" w:hanging="360"/>
      </w:pPr>
    </w:lvl>
    <w:lvl w:ilvl="8" w:tplc="35A8E7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32CD6"/>
    <w:multiLevelType w:val="hybridMultilevel"/>
    <w:tmpl w:val="A7B2D2B6"/>
    <w:lvl w:ilvl="0" w:tplc="98D47094">
      <w:start w:val="1"/>
      <w:numFmt w:val="decimal"/>
      <w:lvlText w:val="%1."/>
      <w:lvlJc w:val="left"/>
      <w:pPr>
        <w:ind w:left="720" w:hanging="360"/>
      </w:pPr>
    </w:lvl>
    <w:lvl w:ilvl="1" w:tplc="6AACCBAC" w:tentative="1">
      <w:start w:val="1"/>
      <w:numFmt w:val="lowerLetter"/>
      <w:lvlText w:val="%2."/>
      <w:lvlJc w:val="left"/>
      <w:pPr>
        <w:ind w:left="1440" w:hanging="360"/>
      </w:pPr>
    </w:lvl>
    <w:lvl w:ilvl="2" w:tplc="3F841A88" w:tentative="1">
      <w:start w:val="1"/>
      <w:numFmt w:val="lowerRoman"/>
      <w:lvlText w:val="%3."/>
      <w:lvlJc w:val="right"/>
      <w:pPr>
        <w:ind w:left="2160" w:hanging="180"/>
      </w:pPr>
    </w:lvl>
    <w:lvl w:ilvl="3" w:tplc="349E00B2" w:tentative="1">
      <w:start w:val="1"/>
      <w:numFmt w:val="decimal"/>
      <w:lvlText w:val="%4."/>
      <w:lvlJc w:val="left"/>
      <w:pPr>
        <w:ind w:left="2880" w:hanging="360"/>
      </w:pPr>
    </w:lvl>
    <w:lvl w:ilvl="4" w:tplc="EEF6EF3E" w:tentative="1">
      <w:start w:val="1"/>
      <w:numFmt w:val="lowerLetter"/>
      <w:lvlText w:val="%5."/>
      <w:lvlJc w:val="left"/>
      <w:pPr>
        <w:ind w:left="3600" w:hanging="360"/>
      </w:pPr>
    </w:lvl>
    <w:lvl w:ilvl="5" w:tplc="D3B66FB4" w:tentative="1">
      <w:start w:val="1"/>
      <w:numFmt w:val="lowerRoman"/>
      <w:lvlText w:val="%6."/>
      <w:lvlJc w:val="right"/>
      <w:pPr>
        <w:ind w:left="4320" w:hanging="180"/>
      </w:pPr>
    </w:lvl>
    <w:lvl w:ilvl="6" w:tplc="A4F6FB56" w:tentative="1">
      <w:start w:val="1"/>
      <w:numFmt w:val="decimal"/>
      <w:lvlText w:val="%7."/>
      <w:lvlJc w:val="left"/>
      <w:pPr>
        <w:ind w:left="5040" w:hanging="360"/>
      </w:pPr>
    </w:lvl>
    <w:lvl w:ilvl="7" w:tplc="95D0C0D4" w:tentative="1">
      <w:start w:val="1"/>
      <w:numFmt w:val="lowerLetter"/>
      <w:lvlText w:val="%8."/>
      <w:lvlJc w:val="left"/>
      <w:pPr>
        <w:ind w:left="5760" w:hanging="360"/>
      </w:pPr>
    </w:lvl>
    <w:lvl w:ilvl="8" w:tplc="24400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C49A0"/>
    <w:multiLevelType w:val="hybridMultilevel"/>
    <w:tmpl w:val="96D88508"/>
    <w:lvl w:ilvl="0" w:tplc="8A8A4640">
      <w:start w:val="1"/>
      <w:numFmt w:val="decimal"/>
      <w:lvlText w:val="%1."/>
      <w:lvlJc w:val="left"/>
      <w:pPr>
        <w:ind w:left="720" w:hanging="360"/>
      </w:pPr>
    </w:lvl>
    <w:lvl w:ilvl="1" w:tplc="5E184380" w:tentative="1">
      <w:start w:val="1"/>
      <w:numFmt w:val="lowerLetter"/>
      <w:lvlText w:val="%2."/>
      <w:lvlJc w:val="left"/>
      <w:pPr>
        <w:ind w:left="1440" w:hanging="360"/>
      </w:pPr>
    </w:lvl>
    <w:lvl w:ilvl="2" w:tplc="05C47550" w:tentative="1">
      <w:start w:val="1"/>
      <w:numFmt w:val="lowerRoman"/>
      <w:lvlText w:val="%3."/>
      <w:lvlJc w:val="right"/>
      <w:pPr>
        <w:ind w:left="2160" w:hanging="180"/>
      </w:pPr>
    </w:lvl>
    <w:lvl w:ilvl="3" w:tplc="EFBED93C" w:tentative="1">
      <w:start w:val="1"/>
      <w:numFmt w:val="decimal"/>
      <w:lvlText w:val="%4."/>
      <w:lvlJc w:val="left"/>
      <w:pPr>
        <w:ind w:left="2880" w:hanging="360"/>
      </w:pPr>
    </w:lvl>
    <w:lvl w:ilvl="4" w:tplc="766EEA48" w:tentative="1">
      <w:start w:val="1"/>
      <w:numFmt w:val="lowerLetter"/>
      <w:lvlText w:val="%5."/>
      <w:lvlJc w:val="left"/>
      <w:pPr>
        <w:ind w:left="3600" w:hanging="360"/>
      </w:pPr>
    </w:lvl>
    <w:lvl w:ilvl="5" w:tplc="58E47552" w:tentative="1">
      <w:start w:val="1"/>
      <w:numFmt w:val="lowerRoman"/>
      <w:lvlText w:val="%6."/>
      <w:lvlJc w:val="right"/>
      <w:pPr>
        <w:ind w:left="4320" w:hanging="180"/>
      </w:pPr>
    </w:lvl>
    <w:lvl w:ilvl="6" w:tplc="2A24FD3C" w:tentative="1">
      <w:start w:val="1"/>
      <w:numFmt w:val="decimal"/>
      <w:lvlText w:val="%7."/>
      <w:lvlJc w:val="left"/>
      <w:pPr>
        <w:ind w:left="5040" w:hanging="360"/>
      </w:pPr>
    </w:lvl>
    <w:lvl w:ilvl="7" w:tplc="7DAA8658" w:tentative="1">
      <w:start w:val="1"/>
      <w:numFmt w:val="lowerLetter"/>
      <w:lvlText w:val="%8."/>
      <w:lvlJc w:val="left"/>
      <w:pPr>
        <w:ind w:left="5760" w:hanging="360"/>
      </w:pPr>
    </w:lvl>
    <w:lvl w:ilvl="8" w:tplc="7B666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23EBD"/>
    <w:multiLevelType w:val="hybridMultilevel"/>
    <w:tmpl w:val="2D822362"/>
    <w:lvl w:ilvl="0" w:tplc="7C64ADB0">
      <w:start w:val="1"/>
      <w:numFmt w:val="decimal"/>
      <w:lvlText w:val="%1."/>
      <w:lvlJc w:val="left"/>
      <w:pPr>
        <w:tabs>
          <w:tab w:val="num" w:pos="6972"/>
        </w:tabs>
        <w:ind w:left="6972" w:hanging="360"/>
      </w:pPr>
    </w:lvl>
    <w:lvl w:ilvl="1" w:tplc="CF1ABC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C021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D4E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6BB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804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3EBE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040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72EE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622792"/>
    <w:multiLevelType w:val="multilevel"/>
    <w:tmpl w:val="59082246"/>
    <w:lvl w:ilvl="0">
      <w:start w:val="1"/>
      <w:numFmt w:val="decimal"/>
      <w:pStyle w:val="berschrift1"/>
      <w:lvlText w:val="%1"/>
      <w:lvlJc w:val="left"/>
      <w:pPr>
        <w:tabs>
          <w:tab w:val="num" w:pos="602"/>
        </w:tabs>
        <w:ind w:left="60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46"/>
        </w:tabs>
        <w:ind w:left="74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034"/>
        </w:tabs>
        <w:ind w:left="103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78"/>
        </w:tabs>
        <w:ind w:left="117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22"/>
        </w:tabs>
        <w:ind w:left="132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66"/>
        </w:tabs>
        <w:ind w:left="146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610"/>
        </w:tabs>
        <w:ind w:left="161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54"/>
        </w:tabs>
        <w:ind w:left="1754" w:hanging="1584"/>
      </w:pPr>
    </w:lvl>
  </w:abstractNum>
  <w:abstractNum w:abstractNumId="15" w15:restartNumberingAfterBreak="0">
    <w:nsid w:val="50870347"/>
    <w:multiLevelType w:val="hybridMultilevel"/>
    <w:tmpl w:val="473E6256"/>
    <w:lvl w:ilvl="0" w:tplc="9E3E4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5628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36C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CB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C4C4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9E53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23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CE7B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FCB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71828"/>
    <w:multiLevelType w:val="hybridMultilevel"/>
    <w:tmpl w:val="E49A65FE"/>
    <w:lvl w:ilvl="0" w:tplc="5C56A9A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FFAAB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8AC9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CE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64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5887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AFF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E3F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46C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7021B"/>
    <w:multiLevelType w:val="hybridMultilevel"/>
    <w:tmpl w:val="D774322C"/>
    <w:lvl w:ilvl="0" w:tplc="876832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9412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281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34DB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EEE0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C60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05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00EC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E65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640FA"/>
    <w:multiLevelType w:val="multilevel"/>
    <w:tmpl w:val="3900FC38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  <w:b w:val="0"/>
        <w:i w:val="0"/>
        <w:sz w:val="24"/>
        <w:szCs w:val="20"/>
      </w:rPr>
    </w:lvl>
    <w:lvl w:ilvl="1">
      <w:start w:val="1"/>
      <w:numFmt w:val="ordin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8"/>
  </w:num>
  <w:num w:numId="4">
    <w:abstractNumId w:val="18"/>
  </w:num>
  <w:num w:numId="5">
    <w:abstractNumId w:val="18"/>
  </w:num>
  <w:num w:numId="6">
    <w:abstractNumId w:val="13"/>
  </w:num>
  <w:num w:numId="7">
    <w:abstractNumId w:val="18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"/>
  </w:num>
  <w:num w:numId="28">
    <w:abstractNumId w:val="3"/>
  </w:num>
  <w:num w:numId="29">
    <w:abstractNumId w:val="4"/>
  </w:num>
  <w:num w:numId="30">
    <w:abstractNumId w:val="16"/>
  </w:num>
  <w:num w:numId="31">
    <w:abstractNumId w:val="0"/>
  </w:num>
  <w:num w:numId="32">
    <w:abstractNumId w:val="2"/>
  </w:num>
  <w:num w:numId="33">
    <w:abstractNumId w:val="5"/>
  </w:num>
  <w:num w:numId="34">
    <w:abstractNumId w:val="10"/>
  </w:num>
  <w:num w:numId="35">
    <w:abstractNumId w:val="11"/>
  </w:num>
  <w:num w:numId="36">
    <w:abstractNumId w:val="12"/>
  </w:num>
  <w:num w:numId="37">
    <w:abstractNumId w:val="15"/>
  </w:num>
  <w:num w:numId="38">
    <w:abstractNumId w:val="17"/>
  </w:num>
  <w:num w:numId="39">
    <w:abstractNumId w:val="7"/>
  </w:num>
  <w:num w:numId="40">
    <w:abstractNumId w:val="6"/>
  </w:num>
  <w:num w:numId="4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3"/>
    <w:docVar w:name="CS.ID.102" w:val="27.10.2023 07:04"/>
    <w:docVar w:name="CS.ID.110" w:val="Freigegeben"/>
  </w:docVars>
  <w:rsids>
    <w:rsidRoot w:val="003A14F7"/>
    <w:rsid w:val="00002CAE"/>
    <w:rsid w:val="00003EDE"/>
    <w:rsid w:val="00017CAB"/>
    <w:rsid w:val="00024A75"/>
    <w:rsid w:val="00027E08"/>
    <w:rsid w:val="0003007A"/>
    <w:rsid w:val="000304E6"/>
    <w:rsid w:val="0003138B"/>
    <w:rsid w:val="00042E34"/>
    <w:rsid w:val="00043B3D"/>
    <w:rsid w:val="0004746C"/>
    <w:rsid w:val="00053F2E"/>
    <w:rsid w:val="000574C7"/>
    <w:rsid w:val="00061268"/>
    <w:rsid w:val="00064056"/>
    <w:rsid w:val="00064727"/>
    <w:rsid w:val="00075B0B"/>
    <w:rsid w:val="00076239"/>
    <w:rsid w:val="00080ADB"/>
    <w:rsid w:val="00086E03"/>
    <w:rsid w:val="000907A0"/>
    <w:rsid w:val="00095E17"/>
    <w:rsid w:val="000A17B8"/>
    <w:rsid w:val="000A3649"/>
    <w:rsid w:val="000B02A4"/>
    <w:rsid w:val="000D6220"/>
    <w:rsid w:val="000E32B6"/>
    <w:rsid w:val="000E3300"/>
    <w:rsid w:val="000F1D58"/>
    <w:rsid w:val="00100132"/>
    <w:rsid w:val="00135A9C"/>
    <w:rsid w:val="001407C5"/>
    <w:rsid w:val="00147847"/>
    <w:rsid w:val="00153375"/>
    <w:rsid w:val="00160811"/>
    <w:rsid w:val="00160FA3"/>
    <w:rsid w:val="001626D0"/>
    <w:rsid w:val="0017176A"/>
    <w:rsid w:val="00174576"/>
    <w:rsid w:val="0017705B"/>
    <w:rsid w:val="0017750C"/>
    <w:rsid w:val="001915D7"/>
    <w:rsid w:val="00197429"/>
    <w:rsid w:val="001A79D7"/>
    <w:rsid w:val="001B36AA"/>
    <w:rsid w:val="001B579E"/>
    <w:rsid w:val="001B7361"/>
    <w:rsid w:val="001C23CB"/>
    <w:rsid w:val="001C496E"/>
    <w:rsid w:val="001D53ED"/>
    <w:rsid w:val="001E426D"/>
    <w:rsid w:val="001E620D"/>
    <w:rsid w:val="001E6BF9"/>
    <w:rsid w:val="002025FB"/>
    <w:rsid w:val="00216C1F"/>
    <w:rsid w:val="0022045D"/>
    <w:rsid w:val="00223E4E"/>
    <w:rsid w:val="002241D4"/>
    <w:rsid w:val="00233589"/>
    <w:rsid w:val="002403B4"/>
    <w:rsid w:val="0024050C"/>
    <w:rsid w:val="00240C0C"/>
    <w:rsid w:val="00241B3C"/>
    <w:rsid w:val="00244A29"/>
    <w:rsid w:val="00264E8D"/>
    <w:rsid w:val="00272795"/>
    <w:rsid w:val="0027671D"/>
    <w:rsid w:val="00280CC7"/>
    <w:rsid w:val="00290248"/>
    <w:rsid w:val="00293F9E"/>
    <w:rsid w:val="002A6BD8"/>
    <w:rsid w:val="002A7148"/>
    <w:rsid w:val="002B2C98"/>
    <w:rsid w:val="002B4DC9"/>
    <w:rsid w:val="002C1D12"/>
    <w:rsid w:val="002C2868"/>
    <w:rsid w:val="002C5E1D"/>
    <w:rsid w:val="002C70EF"/>
    <w:rsid w:val="002D480D"/>
    <w:rsid w:val="002E44C5"/>
    <w:rsid w:val="002F020C"/>
    <w:rsid w:val="002F5716"/>
    <w:rsid w:val="00305097"/>
    <w:rsid w:val="00306EEA"/>
    <w:rsid w:val="00320346"/>
    <w:rsid w:val="00322F46"/>
    <w:rsid w:val="00333550"/>
    <w:rsid w:val="003368EE"/>
    <w:rsid w:val="00354193"/>
    <w:rsid w:val="0035611C"/>
    <w:rsid w:val="0035662B"/>
    <w:rsid w:val="00367452"/>
    <w:rsid w:val="003722D5"/>
    <w:rsid w:val="0037295D"/>
    <w:rsid w:val="003877C1"/>
    <w:rsid w:val="0039227B"/>
    <w:rsid w:val="00392B21"/>
    <w:rsid w:val="0039331A"/>
    <w:rsid w:val="003A14F7"/>
    <w:rsid w:val="003A3342"/>
    <w:rsid w:val="003A48E2"/>
    <w:rsid w:val="003C2A5A"/>
    <w:rsid w:val="003C6B03"/>
    <w:rsid w:val="003C6F78"/>
    <w:rsid w:val="003D0B80"/>
    <w:rsid w:val="003D65DA"/>
    <w:rsid w:val="003E0F38"/>
    <w:rsid w:val="00401B9A"/>
    <w:rsid w:val="00402869"/>
    <w:rsid w:val="0041011F"/>
    <w:rsid w:val="00413107"/>
    <w:rsid w:val="00417583"/>
    <w:rsid w:val="00417828"/>
    <w:rsid w:val="00421222"/>
    <w:rsid w:val="004513A4"/>
    <w:rsid w:val="004615BF"/>
    <w:rsid w:val="004615FA"/>
    <w:rsid w:val="00470B9F"/>
    <w:rsid w:val="004831E3"/>
    <w:rsid w:val="004A08A2"/>
    <w:rsid w:val="004A6DA3"/>
    <w:rsid w:val="004B53B3"/>
    <w:rsid w:val="004D624A"/>
    <w:rsid w:val="004D6AD4"/>
    <w:rsid w:val="004E175D"/>
    <w:rsid w:val="004E3E3F"/>
    <w:rsid w:val="004E7F65"/>
    <w:rsid w:val="004F7EE1"/>
    <w:rsid w:val="0051316F"/>
    <w:rsid w:val="00516EC7"/>
    <w:rsid w:val="005278E1"/>
    <w:rsid w:val="0053379A"/>
    <w:rsid w:val="005407ED"/>
    <w:rsid w:val="0054172A"/>
    <w:rsid w:val="0054615E"/>
    <w:rsid w:val="005472F8"/>
    <w:rsid w:val="005605F1"/>
    <w:rsid w:val="00570567"/>
    <w:rsid w:val="005778AF"/>
    <w:rsid w:val="0058218C"/>
    <w:rsid w:val="00585953"/>
    <w:rsid w:val="005A0A75"/>
    <w:rsid w:val="005A73A7"/>
    <w:rsid w:val="005B026D"/>
    <w:rsid w:val="005D4F9B"/>
    <w:rsid w:val="005E7B9F"/>
    <w:rsid w:val="005F0A2C"/>
    <w:rsid w:val="00601491"/>
    <w:rsid w:val="00602D98"/>
    <w:rsid w:val="00625E49"/>
    <w:rsid w:val="006369A4"/>
    <w:rsid w:val="006441AB"/>
    <w:rsid w:val="00647DF5"/>
    <w:rsid w:val="006549D6"/>
    <w:rsid w:val="0065609F"/>
    <w:rsid w:val="00662DFB"/>
    <w:rsid w:val="00663EB0"/>
    <w:rsid w:val="0068553F"/>
    <w:rsid w:val="006937E0"/>
    <w:rsid w:val="006A0749"/>
    <w:rsid w:val="006A51BE"/>
    <w:rsid w:val="006A59EF"/>
    <w:rsid w:val="006B19D9"/>
    <w:rsid w:val="006C08F9"/>
    <w:rsid w:val="006C548F"/>
    <w:rsid w:val="006F161F"/>
    <w:rsid w:val="00710E71"/>
    <w:rsid w:val="007203BE"/>
    <w:rsid w:val="007218D1"/>
    <w:rsid w:val="00724777"/>
    <w:rsid w:val="00727165"/>
    <w:rsid w:val="00733822"/>
    <w:rsid w:val="0074196F"/>
    <w:rsid w:val="007516DE"/>
    <w:rsid w:val="00751F94"/>
    <w:rsid w:val="00752FD3"/>
    <w:rsid w:val="0076793E"/>
    <w:rsid w:val="0077332B"/>
    <w:rsid w:val="0079221A"/>
    <w:rsid w:val="00797BE4"/>
    <w:rsid w:val="007C2E50"/>
    <w:rsid w:val="007C5B06"/>
    <w:rsid w:val="007C61BF"/>
    <w:rsid w:val="007D634F"/>
    <w:rsid w:val="007E1F37"/>
    <w:rsid w:val="007E4F07"/>
    <w:rsid w:val="007E56A0"/>
    <w:rsid w:val="007F1A6D"/>
    <w:rsid w:val="007F6639"/>
    <w:rsid w:val="00810B5E"/>
    <w:rsid w:val="00816052"/>
    <w:rsid w:val="00817006"/>
    <w:rsid w:val="008308AA"/>
    <w:rsid w:val="00831124"/>
    <w:rsid w:val="008338CB"/>
    <w:rsid w:val="008522A1"/>
    <w:rsid w:val="008565FC"/>
    <w:rsid w:val="0085760A"/>
    <w:rsid w:val="0086029A"/>
    <w:rsid w:val="00862559"/>
    <w:rsid w:val="008654D5"/>
    <w:rsid w:val="00876290"/>
    <w:rsid w:val="008766D5"/>
    <w:rsid w:val="0089608D"/>
    <w:rsid w:val="008972DA"/>
    <w:rsid w:val="008C0A19"/>
    <w:rsid w:val="008C15DA"/>
    <w:rsid w:val="008C5C65"/>
    <w:rsid w:val="008C791A"/>
    <w:rsid w:val="008D2CB3"/>
    <w:rsid w:val="008D7197"/>
    <w:rsid w:val="008E2BE5"/>
    <w:rsid w:val="008E3BFC"/>
    <w:rsid w:val="008F3A70"/>
    <w:rsid w:val="008F7276"/>
    <w:rsid w:val="008F7CC4"/>
    <w:rsid w:val="009044B5"/>
    <w:rsid w:val="00914589"/>
    <w:rsid w:val="009208C8"/>
    <w:rsid w:val="009316BB"/>
    <w:rsid w:val="00941FEE"/>
    <w:rsid w:val="009426A3"/>
    <w:rsid w:val="00950CDC"/>
    <w:rsid w:val="0095306A"/>
    <w:rsid w:val="00955491"/>
    <w:rsid w:val="009724E2"/>
    <w:rsid w:val="00990AC1"/>
    <w:rsid w:val="00993C94"/>
    <w:rsid w:val="009B53F0"/>
    <w:rsid w:val="009E34BC"/>
    <w:rsid w:val="009E69CF"/>
    <w:rsid w:val="009F4360"/>
    <w:rsid w:val="00A15CFB"/>
    <w:rsid w:val="00A21B8B"/>
    <w:rsid w:val="00A357A1"/>
    <w:rsid w:val="00A36C93"/>
    <w:rsid w:val="00A55ADE"/>
    <w:rsid w:val="00A70584"/>
    <w:rsid w:val="00A73D93"/>
    <w:rsid w:val="00A77A2E"/>
    <w:rsid w:val="00A86720"/>
    <w:rsid w:val="00A87FC0"/>
    <w:rsid w:val="00A901E1"/>
    <w:rsid w:val="00AA0E6C"/>
    <w:rsid w:val="00AB700E"/>
    <w:rsid w:val="00AC15CE"/>
    <w:rsid w:val="00AC1F45"/>
    <w:rsid w:val="00AC268F"/>
    <w:rsid w:val="00AD42D9"/>
    <w:rsid w:val="00AD7E6A"/>
    <w:rsid w:val="00AE2578"/>
    <w:rsid w:val="00AE386A"/>
    <w:rsid w:val="00AE508C"/>
    <w:rsid w:val="00AE5A37"/>
    <w:rsid w:val="00AF3524"/>
    <w:rsid w:val="00AF59B1"/>
    <w:rsid w:val="00B003F0"/>
    <w:rsid w:val="00B033CB"/>
    <w:rsid w:val="00B25BF6"/>
    <w:rsid w:val="00B35C79"/>
    <w:rsid w:val="00B41334"/>
    <w:rsid w:val="00B47D1F"/>
    <w:rsid w:val="00B52519"/>
    <w:rsid w:val="00B62668"/>
    <w:rsid w:val="00B65E3E"/>
    <w:rsid w:val="00B75726"/>
    <w:rsid w:val="00B91782"/>
    <w:rsid w:val="00B918A9"/>
    <w:rsid w:val="00B94063"/>
    <w:rsid w:val="00B946CF"/>
    <w:rsid w:val="00B95C21"/>
    <w:rsid w:val="00BA49D4"/>
    <w:rsid w:val="00BB1FD5"/>
    <w:rsid w:val="00BB6A2B"/>
    <w:rsid w:val="00BD3019"/>
    <w:rsid w:val="00BD7A14"/>
    <w:rsid w:val="00BE205E"/>
    <w:rsid w:val="00BE60D5"/>
    <w:rsid w:val="00BF76EC"/>
    <w:rsid w:val="00C0305F"/>
    <w:rsid w:val="00C03519"/>
    <w:rsid w:val="00C10811"/>
    <w:rsid w:val="00C328C0"/>
    <w:rsid w:val="00C3298E"/>
    <w:rsid w:val="00C61E7F"/>
    <w:rsid w:val="00C641D2"/>
    <w:rsid w:val="00C73275"/>
    <w:rsid w:val="00C76711"/>
    <w:rsid w:val="00C82A33"/>
    <w:rsid w:val="00C856B1"/>
    <w:rsid w:val="00C90231"/>
    <w:rsid w:val="00C9418B"/>
    <w:rsid w:val="00C96F8D"/>
    <w:rsid w:val="00CA73E5"/>
    <w:rsid w:val="00CB563F"/>
    <w:rsid w:val="00CC3928"/>
    <w:rsid w:val="00CD5151"/>
    <w:rsid w:val="00CD6607"/>
    <w:rsid w:val="00CE000B"/>
    <w:rsid w:val="00CE0E7A"/>
    <w:rsid w:val="00CE2EBB"/>
    <w:rsid w:val="00CF41DC"/>
    <w:rsid w:val="00D02C7E"/>
    <w:rsid w:val="00D31FC0"/>
    <w:rsid w:val="00D32AB8"/>
    <w:rsid w:val="00D3617D"/>
    <w:rsid w:val="00D46FF3"/>
    <w:rsid w:val="00D57CD7"/>
    <w:rsid w:val="00D60838"/>
    <w:rsid w:val="00D81809"/>
    <w:rsid w:val="00D859ED"/>
    <w:rsid w:val="00DA4CE9"/>
    <w:rsid w:val="00DB0D80"/>
    <w:rsid w:val="00DB4D2E"/>
    <w:rsid w:val="00DC6FBA"/>
    <w:rsid w:val="00DD0B77"/>
    <w:rsid w:val="00DF41A4"/>
    <w:rsid w:val="00E062E7"/>
    <w:rsid w:val="00E12DE2"/>
    <w:rsid w:val="00E13E54"/>
    <w:rsid w:val="00E24FE1"/>
    <w:rsid w:val="00E30C7C"/>
    <w:rsid w:val="00E31D46"/>
    <w:rsid w:val="00E33E2C"/>
    <w:rsid w:val="00E34FE8"/>
    <w:rsid w:val="00E47EE4"/>
    <w:rsid w:val="00E60C1C"/>
    <w:rsid w:val="00E77F8B"/>
    <w:rsid w:val="00E80640"/>
    <w:rsid w:val="00E819CB"/>
    <w:rsid w:val="00E82139"/>
    <w:rsid w:val="00E87959"/>
    <w:rsid w:val="00E96D46"/>
    <w:rsid w:val="00EA0949"/>
    <w:rsid w:val="00EA1D95"/>
    <w:rsid w:val="00EB41EC"/>
    <w:rsid w:val="00EC03C7"/>
    <w:rsid w:val="00EC08B2"/>
    <w:rsid w:val="00EC4C0F"/>
    <w:rsid w:val="00EC584A"/>
    <w:rsid w:val="00ED282F"/>
    <w:rsid w:val="00ED6A6A"/>
    <w:rsid w:val="00EE696A"/>
    <w:rsid w:val="00EF79A7"/>
    <w:rsid w:val="00F113CE"/>
    <w:rsid w:val="00F15ED0"/>
    <w:rsid w:val="00F361FB"/>
    <w:rsid w:val="00F37CB4"/>
    <w:rsid w:val="00F576CF"/>
    <w:rsid w:val="00F73DC2"/>
    <w:rsid w:val="00F74196"/>
    <w:rsid w:val="00F74F6C"/>
    <w:rsid w:val="00F800F4"/>
    <w:rsid w:val="00F81F2E"/>
    <w:rsid w:val="00F8549E"/>
    <w:rsid w:val="00F9247C"/>
    <w:rsid w:val="00FA21CB"/>
    <w:rsid w:val="00FA7BE1"/>
    <w:rsid w:val="00FB1310"/>
    <w:rsid w:val="00FE1ABA"/>
    <w:rsid w:val="00FE4052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6076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496E"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4831E3"/>
    <w:pPr>
      <w:keepNext/>
      <w:numPr>
        <w:numId w:val="26"/>
      </w:numPr>
      <w:tabs>
        <w:tab w:val="left" w:pos="1134"/>
      </w:tabs>
      <w:spacing w:before="240" w:after="120"/>
      <w:ind w:left="431" w:hanging="431"/>
      <w:outlineLvl w:val="0"/>
    </w:pPr>
    <w:rPr>
      <w:b/>
      <w:bCs/>
      <w:sz w:val="30"/>
    </w:rPr>
  </w:style>
  <w:style w:type="paragraph" w:styleId="berschrift2">
    <w:name w:val="heading 2"/>
    <w:basedOn w:val="berschrift1"/>
    <w:next w:val="Standard"/>
    <w:autoRedefine/>
    <w:qFormat/>
    <w:rsid w:val="00240C0C"/>
    <w:pPr>
      <w:numPr>
        <w:ilvl w:val="1"/>
      </w:numPr>
      <w:ind w:left="578" w:hanging="578"/>
      <w:outlineLvl w:val="1"/>
    </w:pPr>
    <w:rPr>
      <w:bCs w:val="0"/>
      <w:sz w:val="28"/>
    </w:rPr>
  </w:style>
  <w:style w:type="paragraph" w:styleId="berschrift3">
    <w:name w:val="heading 3"/>
    <w:basedOn w:val="berschrift2"/>
    <w:next w:val="Standard"/>
    <w:autoRedefine/>
    <w:qFormat/>
    <w:rsid w:val="00240C0C"/>
    <w:pPr>
      <w:numPr>
        <w:ilvl w:val="2"/>
      </w:numPr>
      <w:ind w:left="720"/>
      <w:outlineLvl w:val="2"/>
    </w:pPr>
    <w:rPr>
      <w:iCs/>
      <w:sz w:val="26"/>
    </w:rPr>
  </w:style>
  <w:style w:type="paragraph" w:styleId="berschrift4">
    <w:name w:val="heading 4"/>
    <w:basedOn w:val="berschrift3"/>
    <w:next w:val="Standard"/>
    <w:autoRedefine/>
    <w:qFormat/>
    <w:rsid w:val="00240C0C"/>
    <w:pPr>
      <w:numPr>
        <w:ilvl w:val="3"/>
      </w:numPr>
      <w:ind w:left="862" w:hanging="862"/>
      <w:outlineLvl w:val="3"/>
    </w:pPr>
    <w:rPr>
      <w:sz w:val="24"/>
    </w:rPr>
  </w:style>
  <w:style w:type="paragraph" w:styleId="berschrift5">
    <w:name w:val="heading 5"/>
    <w:basedOn w:val="berschrift4"/>
    <w:next w:val="Standard"/>
    <w:autoRedefine/>
    <w:qFormat/>
    <w:rsid w:val="00240C0C"/>
    <w:pPr>
      <w:numPr>
        <w:ilvl w:val="4"/>
      </w:numPr>
      <w:ind w:left="1009" w:hanging="1009"/>
      <w:outlineLvl w:val="4"/>
    </w:pPr>
    <w:rPr>
      <w:bCs/>
      <w:iCs w:val="0"/>
      <w:sz w:val="22"/>
      <w:szCs w:val="26"/>
    </w:rPr>
  </w:style>
  <w:style w:type="paragraph" w:styleId="berschrift6">
    <w:name w:val="heading 6"/>
    <w:basedOn w:val="Standard"/>
    <w:next w:val="Standard"/>
    <w:autoRedefine/>
    <w:qFormat/>
    <w:rsid w:val="00240C0C"/>
    <w:pPr>
      <w:numPr>
        <w:ilvl w:val="5"/>
        <w:numId w:val="26"/>
      </w:numPr>
      <w:spacing w:after="120"/>
      <w:ind w:left="1151" w:hanging="1151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autoRedefine/>
    <w:qFormat/>
    <w:rsid w:val="00240C0C"/>
    <w:pPr>
      <w:numPr>
        <w:ilvl w:val="6"/>
        <w:numId w:val="26"/>
      </w:numPr>
      <w:spacing w:after="120"/>
      <w:ind w:left="1298" w:hanging="1298"/>
      <w:outlineLvl w:val="6"/>
    </w:pPr>
    <w:rPr>
      <w:b/>
    </w:rPr>
  </w:style>
  <w:style w:type="paragraph" w:styleId="berschrift8">
    <w:name w:val="heading 8"/>
    <w:basedOn w:val="Standard"/>
    <w:next w:val="Standard"/>
    <w:autoRedefine/>
    <w:qFormat/>
    <w:rsid w:val="00240C0C"/>
    <w:pPr>
      <w:numPr>
        <w:ilvl w:val="7"/>
        <w:numId w:val="26"/>
      </w:numPr>
      <w:spacing w:after="120"/>
      <w:ind w:left="1440"/>
      <w:outlineLvl w:val="7"/>
    </w:pPr>
    <w:rPr>
      <w:b/>
      <w:iCs/>
    </w:rPr>
  </w:style>
  <w:style w:type="paragraph" w:styleId="berschrift9">
    <w:name w:val="heading 9"/>
    <w:basedOn w:val="Standard"/>
    <w:next w:val="Standard"/>
    <w:autoRedefine/>
    <w:qFormat/>
    <w:rsid w:val="00240C0C"/>
    <w:pPr>
      <w:numPr>
        <w:ilvl w:val="8"/>
        <w:numId w:val="26"/>
      </w:numPr>
      <w:spacing w:after="120"/>
      <w:ind w:left="1582" w:hanging="1582"/>
      <w:outlineLvl w:val="8"/>
    </w:pPr>
    <w:rPr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F15ED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formatvorlage19">
    <w:name w:val="emailformatvorlage19"/>
    <w:semiHidden/>
    <w:rsid w:val="00F15ED0"/>
    <w:rPr>
      <w:rFonts w:ascii="Arial" w:hAnsi="Arial" w:cs="Arial"/>
      <w:color w:val="000000"/>
    </w:rPr>
  </w:style>
  <w:style w:type="paragraph" w:styleId="Fuzeile">
    <w:name w:val="footer"/>
    <w:basedOn w:val="Standard"/>
    <w:rsid w:val="00F15ED0"/>
    <w:pPr>
      <w:tabs>
        <w:tab w:val="center" w:pos="4536"/>
        <w:tab w:val="right" w:pos="9072"/>
      </w:tabs>
    </w:pPr>
  </w:style>
  <w:style w:type="character" w:styleId="Hyperlink">
    <w:name w:val="Hyperlink"/>
    <w:rsid w:val="00F15ED0"/>
    <w:rPr>
      <w:color w:val="0000FF"/>
      <w:u w:val="single"/>
    </w:rPr>
  </w:style>
  <w:style w:type="paragraph" w:styleId="Kopfzeile">
    <w:name w:val="header"/>
    <w:basedOn w:val="Standard"/>
    <w:rsid w:val="00F15ED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15ED0"/>
  </w:style>
  <w:style w:type="paragraph" w:styleId="Sprechblasentext">
    <w:name w:val="Balloon Text"/>
    <w:basedOn w:val="Standard"/>
    <w:semiHidden/>
    <w:rsid w:val="00F15ED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15ED0"/>
    <w:rPr>
      <w:rFonts w:ascii="Franklin Gothic Book" w:hAnsi="Franklin Gothic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</w:tblPr>
    <w:tblStylePr w:type="firstRow">
      <w:rPr>
        <w:rFonts w:ascii="Cambria" w:hAnsi="Cambria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Verzeichnis1">
    <w:name w:val="toc 1"/>
    <w:basedOn w:val="Standard"/>
    <w:next w:val="Standard"/>
    <w:autoRedefine/>
    <w:rsid w:val="00F15ED0"/>
  </w:style>
  <w:style w:type="paragraph" w:styleId="Verzeichnis2">
    <w:name w:val="toc 2"/>
    <w:basedOn w:val="Standard"/>
    <w:next w:val="Standard"/>
    <w:autoRedefine/>
    <w:rsid w:val="00F15ED0"/>
    <w:pPr>
      <w:ind w:left="240"/>
    </w:pPr>
    <w:rPr>
      <w:sz w:val="20"/>
      <w:lang w:val="de-DE"/>
    </w:rPr>
  </w:style>
  <w:style w:type="paragraph" w:styleId="Verzeichnis3">
    <w:name w:val="toc 3"/>
    <w:basedOn w:val="Standard"/>
    <w:next w:val="Standard"/>
    <w:autoRedefine/>
    <w:rsid w:val="00F15ED0"/>
    <w:pPr>
      <w:ind w:left="480"/>
    </w:pPr>
  </w:style>
  <w:style w:type="paragraph" w:styleId="Listenabsatz">
    <w:name w:val="List Paragraph"/>
    <w:basedOn w:val="Standard"/>
    <w:uiPriority w:val="34"/>
    <w:qFormat/>
    <w:rsid w:val="00647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EB4E8-A1F4-466A-B878-623DC406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5160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9T12:22:00Z</dcterms:created>
  <dcterms:modified xsi:type="dcterms:W3CDTF">2024-01-19T12:22:00Z</dcterms:modified>
</cp:coreProperties>
</file>